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28852CD6" w:rsidR="00F62439" w:rsidRPr="00F62439" w:rsidRDefault="00F62439" w:rsidP="00F62439">
            <w:pPr>
              <w:rPr>
                <w:rtl/>
              </w:rPr>
            </w:pPr>
            <w:r w:rsidRPr="00F62439">
              <w:rPr>
                <w:rFonts w:hint="cs"/>
                <w:rtl/>
              </w:rPr>
              <w:t>28.11.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Fonts w:hint="cs"/>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61DD6CCD"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4F90BE21" w:rsidR="00814A3E" w:rsidRDefault="00956506" w:rsidP="00AA1FC7">
      <w:pPr>
        <w:pStyle w:val="a9"/>
        <w:numPr>
          <w:ilvl w:val="0"/>
          <w:numId w:val="3"/>
        </w:numPr>
      </w:pPr>
      <w:r>
        <w:rPr>
          <w:rFonts w:hint="cs"/>
          <w:rtl/>
        </w:rPr>
        <w:t xml:space="preserve">כפתור </w:t>
      </w:r>
      <w:r>
        <w:rPr>
          <w:rFonts w:hint="cs"/>
        </w:rPr>
        <w:t>Y</w:t>
      </w:r>
      <w:r>
        <w:t>our favorite Anime</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w:t>
      </w:r>
      <w:r>
        <w:rPr>
          <w:rFonts w:hint="cs"/>
          <w:u w:val="single"/>
          <w:rtl/>
        </w:rPr>
        <w:t>יוצר</w:t>
      </w:r>
    </w:p>
    <w:p w14:paraId="5DF108D9" w14:textId="7EDADDD0" w:rsidR="00976E6C" w:rsidRDefault="00976E6C" w:rsidP="00814A3E">
      <w:pPr>
        <w:rPr>
          <w:rtl/>
        </w:rPr>
      </w:pPr>
      <w:r w:rsidRPr="00571969">
        <w:rPr>
          <w:rFonts w:cs="Arial"/>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w:t>
      </w:r>
      <w:r>
        <w:rPr>
          <w:rFonts w:hint="cs"/>
          <w:rtl/>
        </w:rPr>
        <w:t>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16E51181" w:rsidR="00976E6C" w:rsidRDefault="00976E6C" w:rsidP="00814A3E">
      <w:pPr>
        <w:rPr>
          <w:rtl/>
        </w:rPr>
      </w:pPr>
    </w:p>
    <w:p w14:paraId="6CDD3F9A" w14:textId="7EDDEA8E" w:rsidR="00976E6C" w:rsidRDefault="00976E6C" w:rsidP="00814A3E">
      <w:pPr>
        <w:rPr>
          <w:rtl/>
        </w:rPr>
      </w:pPr>
    </w:p>
    <w:p w14:paraId="227C5448" w14:textId="16BA0A07" w:rsidR="00976E6C" w:rsidRDefault="00976E6C" w:rsidP="00814A3E">
      <w:pPr>
        <w:rPr>
          <w:rtl/>
        </w:rPr>
      </w:pPr>
    </w:p>
    <w:p w14:paraId="7A1F6709" w14:textId="21C0C2D3" w:rsidR="00976E6C" w:rsidRDefault="00976E6C" w:rsidP="00814A3E">
      <w:pPr>
        <w:rPr>
          <w:rtl/>
        </w:rPr>
      </w:pPr>
    </w:p>
    <w:p w14:paraId="7AFEEA8C" w14:textId="2078EB28" w:rsidR="00976E6C" w:rsidRDefault="00976E6C" w:rsidP="00814A3E">
      <w:pPr>
        <w:rPr>
          <w:rtl/>
        </w:rPr>
      </w:pPr>
    </w:p>
    <w:p w14:paraId="59E21F64" w14:textId="52DB3291" w:rsidR="00976E6C" w:rsidRDefault="00976E6C" w:rsidP="00814A3E">
      <w:pPr>
        <w:rPr>
          <w:rtl/>
        </w:rPr>
      </w:pPr>
    </w:p>
    <w:p w14:paraId="3E2FCC74" w14:textId="4AC34792" w:rsidR="00976E6C" w:rsidRDefault="00976E6C" w:rsidP="00814A3E">
      <w:pPr>
        <w:rPr>
          <w:rtl/>
        </w:rPr>
      </w:pPr>
    </w:p>
    <w:p w14:paraId="409D862E" w14:textId="763159E4" w:rsidR="00976E6C" w:rsidRDefault="00976E6C" w:rsidP="00814A3E">
      <w:pPr>
        <w:rPr>
          <w:rtl/>
        </w:rPr>
      </w:pPr>
    </w:p>
    <w:p w14:paraId="5E526F18" w14:textId="1B7CE1E2" w:rsidR="00976E6C" w:rsidRDefault="00976E6C" w:rsidP="00814A3E">
      <w:pPr>
        <w:rPr>
          <w:rtl/>
        </w:rPr>
      </w:pPr>
    </w:p>
    <w:p w14:paraId="20F25FBD" w14:textId="0D4F97D3"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F4A7B49" w:rsidR="00B04E57" w:rsidRDefault="00B04E57"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7777777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113F30DA" w14:textId="77777777" w:rsidR="001D72C5" w:rsidRDefault="00B635F4" w:rsidP="000C3408">
      <w:pPr>
        <w:pStyle w:val="a9"/>
        <w:ind w:left="1080"/>
        <w:rPr>
          <w:u w:val="single"/>
          <w:rtl/>
        </w:rPr>
      </w:pPr>
      <w:r w:rsidRPr="00B635F4">
        <w:rPr>
          <w:rFonts w:cs="Arial"/>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78D7A6D3"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bookmarkStart w:id="1" w:name="_GoBack"/>
      <w:bookmarkEnd w:id="1"/>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13F8A702"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30800098">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58FA517A"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4063F95F" w14:textId="77777777" w:rsidR="006141D0" w:rsidRDefault="006141D0" w:rsidP="00F9213B">
      <w:pPr>
        <w:pStyle w:val="1"/>
        <w:rPr>
          <w:rtl/>
        </w:rPr>
      </w:pPr>
    </w:p>
    <w:p w14:paraId="1EF2FD13" w14:textId="77777777" w:rsidR="006141D0" w:rsidRDefault="006141D0" w:rsidP="00F9213B">
      <w:pPr>
        <w:pStyle w:val="1"/>
        <w:rPr>
          <w:rtl/>
        </w:rPr>
      </w:pPr>
    </w:p>
    <w:p w14:paraId="35B5BDE8" w14:textId="6DC31FCE" w:rsidR="006141D0" w:rsidRDefault="006141D0" w:rsidP="00F9213B">
      <w:pPr>
        <w:pStyle w:val="1"/>
        <w:rPr>
          <w:rtl/>
        </w:rPr>
      </w:pPr>
    </w:p>
    <w:p w14:paraId="71A8221C" w14:textId="5A318B2D" w:rsidR="00AA1FC7" w:rsidRDefault="00AA1FC7" w:rsidP="00AA1FC7">
      <w:pPr>
        <w:rPr>
          <w:rtl/>
        </w:rPr>
      </w:pPr>
    </w:p>
    <w:p w14:paraId="39B512B1" w14:textId="729AE5DE" w:rsidR="00AA1FC7" w:rsidRDefault="00AA1FC7" w:rsidP="00AA1FC7">
      <w:pPr>
        <w:rPr>
          <w:rtl/>
        </w:rPr>
      </w:pPr>
    </w:p>
    <w:p w14:paraId="3B71601F" w14:textId="07816373"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4EE0B47B" w:rsidR="0030514F" w:rsidRDefault="0030514F" w:rsidP="0030514F">
      <w:pPr>
        <w:rPr>
          <w:rtl/>
        </w:rPr>
      </w:pPr>
    </w:p>
    <w:p w14:paraId="1D78A508" w14:textId="385FEF49" w:rsidR="0030514F" w:rsidRDefault="0030514F" w:rsidP="0030514F">
      <w:pPr>
        <w:rPr>
          <w:rtl/>
        </w:rPr>
      </w:pPr>
    </w:p>
    <w:p w14:paraId="536B9305" w14:textId="60F3F5F0" w:rsidR="0030514F" w:rsidRDefault="0030514F" w:rsidP="0030514F"/>
    <w:p w14:paraId="0A2EF133" w14:textId="45E7F26A" w:rsidR="0030514F" w:rsidRDefault="0030514F" w:rsidP="0030514F"/>
    <w:p w14:paraId="6E4BB1E2" w14:textId="68F42216" w:rsidR="0030514F" w:rsidRDefault="0030514F" w:rsidP="0030514F"/>
    <w:p w14:paraId="78CC90E9" w14:textId="5DA2B201" w:rsidR="0030514F" w:rsidRDefault="0030514F" w:rsidP="0030514F">
      <w:pPr>
        <w:rPr>
          <w:rtl/>
        </w:rPr>
      </w:pPr>
    </w:p>
    <w:p w14:paraId="4593BF68" w14:textId="5022D9F6" w:rsidR="0000710D" w:rsidRDefault="0000710D" w:rsidP="0030514F">
      <w:pPr>
        <w:rPr>
          <w:rtl/>
        </w:rPr>
      </w:pPr>
    </w:p>
    <w:p w14:paraId="6410A2C2" w14:textId="6D40D7FF" w:rsidR="0000710D" w:rsidRDefault="0000710D" w:rsidP="0030514F">
      <w:pPr>
        <w:rPr>
          <w:rtl/>
        </w:rPr>
      </w:pPr>
    </w:p>
    <w:p w14:paraId="6BAB4493" w14:textId="5631ABAC" w:rsidR="0000710D" w:rsidRDefault="0000710D" w:rsidP="0030514F">
      <w:pPr>
        <w:rPr>
          <w:rtl/>
        </w:rPr>
      </w:pPr>
      <w:r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78016B11" w:rsidR="0000710D" w:rsidRDefault="00B635F4"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60C22CAC">
                <wp:simplePos x="0" y="0"/>
                <wp:positionH relativeFrom="column">
                  <wp:posOffset>3075317</wp:posOffset>
                </wp:positionH>
                <wp:positionV relativeFrom="paragraph">
                  <wp:posOffset>82717</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FDF34"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42.15pt;margin-top:6.5pt;width:177.95pt;height:480.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" strokecolor="#4579b8 [3044]">
                <v:stroke endarrow="block"/>
              </v:shape>
            </w:pict>
          </mc:Fallback>
        </mc:AlternateContent>
      </w:r>
    </w:p>
    <w:p w14:paraId="2329C236" w14:textId="3CF35131" w:rsidR="0000710D" w:rsidRDefault="0000710D" w:rsidP="0030514F">
      <w:pPr>
        <w:rPr>
          <w:rtl/>
        </w:rPr>
      </w:pPr>
    </w:p>
    <w:p w14:paraId="38D43816" w14:textId="0F75BE91" w:rsidR="0000710D" w:rsidRDefault="00D322C7" w:rsidP="0030514F">
      <w:pPr>
        <w:rPr>
          <w:rtl/>
        </w:rPr>
      </w:pPr>
      <w:r>
        <w:rPr>
          <w:noProof/>
          <w:rtl/>
          <w:lang w:val="he-IL"/>
        </w:rPr>
        <mc:AlternateContent>
          <mc:Choice Requires="wps">
            <w:drawing>
              <wp:anchor distT="0" distB="0" distL="114300" distR="114300" simplePos="0" relativeHeight="251668480" behindDoc="0" locked="0" layoutInCell="1" allowOverlap="1" wp14:anchorId="6F9E6D4B" wp14:editId="27722454">
                <wp:simplePos x="0" y="0"/>
                <wp:positionH relativeFrom="column">
                  <wp:posOffset>852054</wp:posOffset>
                </wp:positionH>
                <wp:positionV relativeFrom="paragraph">
                  <wp:posOffset>141646</wp:posOffset>
                </wp:positionV>
                <wp:extent cx="1246909" cy="1193042"/>
                <wp:effectExtent l="38100" t="0" r="29845" b="64770"/>
                <wp:wrapNone/>
                <wp:docPr id="12" name="מחבר חץ ישר 12"/>
                <wp:cNvGraphicFramePr/>
                <a:graphic xmlns:a="http://schemas.openxmlformats.org/drawingml/2006/main">
                  <a:graphicData uri="http://schemas.microsoft.com/office/word/2010/wordprocessingShape">
                    <wps:wsp>
                      <wps:cNvCnPr/>
                      <wps:spPr>
                        <a:xfrm flipH="1">
                          <a:off x="0" y="0"/>
                          <a:ext cx="1246909" cy="1193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4771E" id="_x0000_t32" coordsize="21600,21600" o:spt="32" o:oned="t" path="m,l21600,21600e" filled="f">
                <v:path arrowok="t" fillok="f" o:connecttype="none"/>
                <o:lock v:ext="edit" shapetype="t"/>
              </v:shapetype>
              <v:shape id="מחבר חץ ישר 12" o:spid="_x0000_s1026" type="#_x0000_t32" style="position:absolute;left:0;text-align:left;margin-left:67.1pt;margin-top:11.15pt;width:98.2pt;height:93.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" strokecolor="#4579b8 [3044]">
                <v:stroke endarrow="block"/>
              </v:shape>
            </w:pict>
          </mc:Fallback>
        </mc:AlternateContent>
      </w:r>
    </w:p>
    <w:p w14:paraId="678EDC6C" w14:textId="1943295F" w:rsidR="0000710D" w:rsidRDefault="00976E6C" w:rsidP="0030514F">
      <w:pPr>
        <w:rPr>
          <w:rtl/>
        </w:rPr>
      </w:pPr>
      <w:r w:rsidRPr="00A45072">
        <w:rPr>
          <w:rFonts w:cs="Arial"/>
          <w:rtl/>
        </w:rPr>
        <w:drawing>
          <wp:anchor distT="0" distB="0" distL="114300" distR="114300" simplePos="0" relativeHeight="251676672" behindDoc="1" locked="0" layoutInCell="1" allowOverlap="1" wp14:anchorId="6748EE7D" wp14:editId="123B3546">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7FF69F3B" w:rsidR="0000710D" w:rsidRDefault="00D322C7" w:rsidP="0030514F">
      <w:pPr>
        <w:rPr>
          <w:rtl/>
        </w:rPr>
      </w:pPr>
      <w:r>
        <w:rPr>
          <w:noProof/>
          <w:rtl/>
          <w:lang w:val="he-IL"/>
        </w:rPr>
        <mc:AlternateContent>
          <mc:Choice Requires="wps">
            <w:drawing>
              <wp:anchor distT="0" distB="0" distL="114300" distR="114300" simplePos="0" relativeHeight="251669504" behindDoc="0" locked="0" layoutInCell="1" allowOverlap="1" wp14:anchorId="2D30B0B1" wp14:editId="0945F9BD">
                <wp:simplePos x="0" y="0"/>
                <wp:positionH relativeFrom="column">
                  <wp:posOffset>875805</wp:posOffset>
                </wp:positionH>
                <wp:positionV relativeFrom="paragraph">
                  <wp:posOffset>153406</wp:posOffset>
                </wp:positionV>
                <wp:extent cx="1122218" cy="2125683"/>
                <wp:effectExtent l="0" t="38100" r="59055" b="27305"/>
                <wp:wrapNone/>
                <wp:docPr id="13" name="מחבר חץ ישר 13"/>
                <wp:cNvGraphicFramePr/>
                <a:graphic xmlns:a="http://schemas.openxmlformats.org/drawingml/2006/main">
                  <a:graphicData uri="http://schemas.microsoft.com/office/word/2010/wordprocessingShape">
                    <wps:wsp>
                      <wps:cNvCnPr/>
                      <wps:spPr>
                        <a:xfrm flipV="1">
                          <a:off x="0" y="0"/>
                          <a:ext cx="1122218" cy="2125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6B05B" id="מחבר חץ ישר 13" o:spid="_x0000_s1026" type="#_x0000_t32" style="position:absolute;left:0;text-align:left;margin-left:68.95pt;margin-top:12.1pt;width:88.35pt;height:167.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" strokecolor="#4579b8 [3044]">
                <v:stroke endarrow="block"/>
              </v:shape>
            </w:pict>
          </mc:Fallback>
        </mc:AlternateContent>
      </w:r>
    </w:p>
    <w:p w14:paraId="37FE8841" w14:textId="52D648A7" w:rsidR="0000710D" w:rsidRDefault="0000710D" w:rsidP="0030514F">
      <w:pPr>
        <w:rPr>
          <w:rtl/>
        </w:rPr>
      </w:pPr>
    </w:p>
    <w:p w14:paraId="23DBAF63" w14:textId="129EFA9F" w:rsidR="0000710D" w:rsidRDefault="004B7F28" w:rsidP="0030514F">
      <w:pPr>
        <w:rPr>
          <w:rtl/>
        </w:rPr>
      </w:pPr>
      <w:r w:rsidRPr="002C3D2D">
        <w:rPr>
          <w:rFonts w:cs="Arial"/>
          <w:noProof/>
          <w:rtl/>
        </w:rPr>
        <w:drawing>
          <wp:anchor distT="0" distB="0" distL="114300" distR="114300" simplePos="0" relativeHeight="251667456" behindDoc="1" locked="0" layoutInCell="1" allowOverlap="1" wp14:anchorId="7A57F22E" wp14:editId="2CA8725C">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245DB3A8" w:rsidR="0000710D" w:rsidRDefault="0000710D" w:rsidP="0030514F">
      <w:pPr>
        <w:rPr>
          <w:rtl/>
        </w:rPr>
      </w:pPr>
    </w:p>
    <w:p w14:paraId="1FCCFB40" w14:textId="17A88529" w:rsidR="0000710D" w:rsidRDefault="0000710D" w:rsidP="0030514F">
      <w:pPr>
        <w:rPr>
          <w:rtl/>
        </w:rPr>
      </w:pPr>
    </w:p>
    <w:p w14:paraId="53FF006C" w14:textId="01682177" w:rsidR="0000710D" w:rsidRDefault="00976E6C"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27542C8B">
                <wp:simplePos x="0" y="0"/>
                <wp:positionH relativeFrom="column">
                  <wp:posOffset>4015105</wp:posOffset>
                </wp:positionH>
                <wp:positionV relativeFrom="page">
                  <wp:posOffset>5210175</wp:posOffset>
                </wp:positionV>
                <wp:extent cx="749935" cy="1974850"/>
                <wp:effectExtent l="0" t="0" r="50165" b="63500"/>
                <wp:wrapTight wrapText="bothSides">
                  <wp:wrapPolygon edited="0">
                    <wp:start x="0" y="0"/>
                    <wp:lineTo x="0" y="833"/>
                    <wp:lineTo x="20301" y="22086"/>
                    <wp:lineTo x="22496" y="22086"/>
                    <wp:lineTo x="22496" y="20836"/>
                    <wp:lineTo x="1646"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9935" cy="197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E70B" id="מחבר חץ ישר 27" o:spid="_x0000_s1026" type="#_x0000_t32" style="position:absolute;left:0;text-align:left;margin-left:316.15pt;margin-top:410.25pt;width:59.05pt;height:1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18AA6292">
                <wp:simplePos x="0" y="0"/>
                <wp:positionH relativeFrom="column">
                  <wp:posOffset>2902585</wp:posOffset>
                </wp:positionH>
                <wp:positionV relativeFrom="page">
                  <wp:posOffset>5236210</wp:posOffset>
                </wp:positionV>
                <wp:extent cx="706755" cy="1570990"/>
                <wp:effectExtent l="38100" t="0" r="36195" b="48260"/>
                <wp:wrapTight wrapText="bothSides">
                  <wp:wrapPolygon edited="0">
                    <wp:start x="20377" y="0"/>
                    <wp:lineTo x="15720" y="0"/>
                    <wp:lineTo x="15720" y="4191"/>
                    <wp:lineTo x="11644" y="4191"/>
                    <wp:lineTo x="11644" y="8382"/>
                    <wp:lineTo x="7569" y="8382"/>
                    <wp:lineTo x="7569" y="12572"/>
                    <wp:lineTo x="3493" y="12572"/>
                    <wp:lineTo x="3493" y="16763"/>
                    <wp:lineTo x="-1164" y="16763"/>
                    <wp:lineTo x="-1164" y="22002"/>
                    <wp:lineTo x="1747" y="22002"/>
                    <wp:lineTo x="19213" y="4191"/>
                    <wp:lineTo x="22124" y="262"/>
                    <wp:lineTo x="22124" y="0"/>
                    <wp:lineTo x="20377"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706755" cy="157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9346E" id="מחבר חץ ישר 24" o:spid="_x0000_s1026" type="#_x0000_t32" style="position:absolute;left:0;text-align:left;margin-left:228.55pt;margin-top:412.3pt;width:55.65pt;height:123.7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" strokecolor="#4579b8 [3044]">
                <v:stroke endarrow="block"/>
                <w10:wrap type="tight" anchory="page"/>
              </v:shape>
            </w:pict>
          </mc:Fallback>
        </mc:AlternateContent>
      </w:r>
    </w:p>
    <w:p w14:paraId="7B0C055B" w14:textId="737790FE" w:rsidR="0000710D" w:rsidRDefault="00D322C7" w:rsidP="0030514F">
      <w:pPr>
        <w:rPr>
          <w:rtl/>
        </w:rPr>
      </w:pPr>
      <w:r>
        <w:rPr>
          <w:noProof/>
          <w:rtl/>
          <w:lang w:val="he-IL"/>
        </w:rPr>
        <mc:AlternateContent>
          <mc:Choice Requires="wps">
            <w:drawing>
              <wp:anchor distT="0" distB="0" distL="114300" distR="114300" simplePos="0" relativeHeight="251672576" behindDoc="0" locked="0" layoutInCell="1" allowOverlap="1" wp14:anchorId="5F283398" wp14:editId="4F9CDAAD">
                <wp:simplePos x="0" y="0"/>
                <wp:positionH relativeFrom="column">
                  <wp:posOffset>1012371</wp:posOffset>
                </wp:positionH>
                <wp:positionV relativeFrom="paragraph">
                  <wp:posOffset>272448</wp:posOffset>
                </wp:positionV>
                <wp:extent cx="682832" cy="724395"/>
                <wp:effectExtent l="0" t="0" r="79375" b="57150"/>
                <wp:wrapNone/>
                <wp:docPr id="18" name="מחבר חץ ישר 18"/>
                <wp:cNvGraphicFramePr/>
                <a:graphic xmlns:a="http://schemas.openxmlformats.org/drawingml/2006/main">
                  <a:graphicData uri="http://schemas.microsoft.com/office/word/2010/wordprocessingShape">
                    <wps:wsp>
                      <wps:cNvCnPr/>
                      <wps:spPr>
                        <a:xfrm>
                          <a:off x="0" y="0"/>
                          <a:ext cx="682832"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55A96" id="מחבר חץ ישר 18" o:spid="_x0000_s1026" type="#_x0000_t32" style="position:absolute;left:0;text-align:left;margin-left:79.7pt;margin-top:21.45pt;width:53.75pt;height:5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" strokecolor="#4579b8 [3044]">
                <v:stroke endarrow="block"/>
              </v:shape>
            </w:pict>
          </mc:Fallback>
        </mc:AlternateContent>
      </w:r>
    </w:p>
    <w:p w14:paraId="1C3CE0F0" w14:textId="1E63A43D"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319C9C8F">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56C5BB6D" w:rsidR="0000710D" w:rsidRDefault="0000710D" w:rsidP="0030514F"/>
    <w:p w14:paraId="11DB4051" w14:textId="52426BD2" w:rsidR="0000710D" w:rsidRDefault="0000710D" w:rsidP="0030514F">
      <w:pPr>
        <w:rPr>
          <w:rtl/>
        </w:rPr>
      </w:pPr>
    </w:p>
    <w:p w14:paraId="49DC655F" w14:textId="71A04041" w:rsidR="0000710D" w:rsidRDefault="0000710D" w:rsidP="0030514F">
      <w:pPr>
        <w:rPr>
          <w:rtl/>
        </w:rPr>
      </w:pPr>
    </w:p>
    <w:p w14:paraId="0667952D" w14:textId="5653BDC0" w:rsidR="0000710D" w:rsidRDefault="00976E6C" w:rsidP="0030514F">
      <w:pPr>
        <w:rPr>
          <w:rtl/>
        </w:rPr>
      </w:pPr>
      <w:r w:rsidRPr="00AA1FC7">
        <w:rPr>
          <w:rFonts w:cs="Arial"/>
          <w:noProof/>
          <w:rtl/>
        </w:rPr>
        <w:drawing>
          <wp:anchor distT="0" distB="0" distL="114300" distR="114300" simplePos="0" relativeHeight="251680768" behindDoc="1" locked="0" layoutInCell="1" allowOverlap="1" wp14:anchorId="3AD48C23" wp14:editId="1781E367">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33265D10" w:rsidR="0000710D" w:rsidRDefault="0000710D" w:rsidP="0030514F">
      <w:pPr>
        <w:rPr>
          <w:rtl/>
        </w:rPr>
      </w:pPr>
    </w:p>
    <w:p w14:paraId="58B96A70" w14:textId="06C1F18F" w:rsidR="0000710D" w:rsidRDefault="0000710D" w:rsidP="0030514F">
      <w:pPr>
        <w:rPr>
          <w:rtl/>
        </w:rPr>
      </w:pPr>
    </w:p>
    <w:p w14:paraId="01B81353" w14:textId="04C2D526" w:rsidR="0000710D" w:rsidRDefault="0000710D" w:rsidP="0030514F">
      <w:pPr>
        <w:rPr>
          <w:rtl/>
        </w:rPr>
      </w:pPr>
    </w:p>
    <w:p w14:paraId="1CA7616A" w14:textId="3001A859" w:rsidR="0000710D" w:rsidRDefault="0000710D" w:rsidP="0030514F">
      <w:pPr>
        <w:rPr>
          <w:rtl/>
        </w:rPr>
      </w:pPr>
    </w:p>
    <w:p w14:paraId="23CC1E72" w14:textId="3942D0B0" w:rsidR="0000710D" w:rsidRDefault="00976E6C" w:rsidP="0030514F">
      <w:pPr>
        <w:rPr>
          <w:rtl/>
        </w:rPr>
      </w:pPr>
      <w:r>
        <w:rPr>
          <w:rFonts w:hint="cs"/>
          <w:rtl/>
        </w:rPr>
        <w:t xml:space="preserve">                       </w:t>
      </w:r>
    </w:p>
    <w:p w14:paraId="12141BBE" w14:textId="7BC25BD2" w:rsidR="0000710D" w:rsidRDefault="0000710D" w:rsidP="0030514F">
      <w:pPr>
        <w:rPr>
          <w:rtl/>
        </w:rPr>
      </w:pPr>
    </w:p>
    <w:p w14:paraId="44CDE9BD" w14:textId="2A8CE3C9" w:rsidR="0000710D" w:rsidRDefault="0000710D" w:rsidP="0030514F">
      <w:pPr>
        <w:rPr>
          <w:rtl/>
        </w:rPr>
      </w:pPr>
    </w:p>
    <w:p w14:paraId="7A0B4D9D" w14:textId="1EAD77B3" w:rsidR="0000710D" w:rsidRDefault="0000710D" w:rsidP="0030514F">
      <w:pPr>
        <w:rPr>
          <w:rtl/>
        </w:rPr>
      </w:pPr>
    </w:p>
    <w:p w14:paraId="7FD5C4A6" w14:textId="46E5FE1A" w:rsidR="0000710D" w:rsidRDefault="0000710D" w:rsidP="0030514F">
      <w:pPr>
        <w:rPr>
          <w:rtl/>
        </w:rPr>
      </w:pPr>
    </w:p>
    <w:p w14:paraId="00521792" w14:textId="685EF3A2" w:rsidR="0000710D" w:rsidRDefault="0000710D" w:rsidP="0030514F">
      <w:pPr>
        <w:rPr>
          <w:rtl/>
        </w:rPr>
      </w:pPr>
    </w:p>
    <w:p w14:paraId="08B3E40C" w14:textId="77777777" w:rsidR="0000710D" w:rsidRDefault="0000710D" w:rsidP="0030514F"/>
    <w:p w14:paraId="68667B55" w14:textId="77777777" w:rsidR="0030514F" w:rsidRPr="0030514F" w:rsidRDefault="0030514F" w:rsidP="0030514F">
      <w:pPr>
        <w:rPr>
          <w:rFonts w:hint="cs"/>
          <w:rtl/>
        </w:rPr>
      </w:pPr>
    </w:p>
    <w:p w14:paraId="68561E81" w14:textId="36F631FA" w:rsidR="006141D0" w:rsidRDefault="006141D0" w:rsidP="00F9213B">
      <w:pPr>
        <w:pStyle w:val="1"/>
        <w:rPr>
          <w:rtl/>
        </w:rPr>
      </w:pPr>
    </w:p>
    <w:p w14:paraId="2052F957" w14:textId="77777777" w:rsidR="006141D0" w:rsidRDefault="006141D0" w:rsidP="00F9213B">
      <w:pPr>
        <w:pStyle w:val="1"/>
        <w:rPr>
          <w:rtl/>
        </w:rPr>
      </w:pPr>
    </w:p>
    <w:p w14:paraId="12A1690E" w14:textId="4ADD214A" w:rsidR="00750C2B" w:rsidRPr="00383640" w:rsidRDefault="00750C2B" w:rsidP="00F9213B">
      <w:pPr>
        <w:pStyle w:val="1"/>
        <w:rPr>
          <w:rtl/>
        </w:rPr>
      </w:pPr>
      <w:r>
        <w:rPr>
          <w:rFonts w:hint="cs"/>
          <w:rtl/>
        </w:rPr>
        <w:t xml:space="preserve">פרק </w:t>
      </w:r>
      <w:r w:rsidR="00685946">
        <w:rPr>
          <w:rFonts w:hint="cs"/>
          <w:rtl/>
        </w:rPr>
        <w:t>ה</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העיצוב</w:t>
      </w:r>
    </w:p>
    <w:p w14:paraId="5548033E" w14:textId="77777777" w:rsidR="00750C2B" w:rsidRDefault="00750C2B" w:rsidP="00750C2B">
      <w:pPr>
        <w:rPr>
          <w:rtl/>
        </w:rPr>
      </w:pPr>
    </w:p>
    <w:p w14:paraId="46B15477" w14:textId="77777777" w:rsidR="00750C2B" w:rsidRDefault="007310AE" w:rsidP="00547FEC">
      <w:pPr>
        <w:pStyle w:val="2"/>
        <w:ind w:left="368"/>
      </w:pPr>
      <w:r>
        <w:rPr>
          <w:rFonts w:hint="cs"/>
          <w:rtl/>
        </w:rPr>
        <w:t xml:space="preserve">א. </w:t>
      </w:r>
      <w:r w:rsidR="00750C2B">
        <w:rPr>
          <w:rFonts w:hint="cs"/>
          <w:rtl/>
        </w:rPr>
        <w:t>תיאור הארכיטקטורה של המערכת</w:t>
      </w:r>
      <w:r w:rsidR="00CD77BF">
        <w:rPr>
          <w:rFonts w:hint="cs"/>
          <w:rtl/>
        </w:rPr>
        <w:t xml:space="preserve"> המוצעת</w:t>
      </w:r>
    </w:p>
    <w:p w14:paraId="1C022523" w14:textId="77777777" w:rsidR="006B3261" w:rsidRDefault="006B3261" w:rsidP="00547FEC">
      <w:pPr>
        <w:pStyle w:val="a9"/>
        <w:numPr>
          <w:ilvl w:val="0"/>
          <w:numId w:val="3"/>
        </w:numPr>
        <w:ind w:left="368"/>
      </w:pPr>
      <w:r>
        <w:rPr>
          <w:rFonts w:hint="cs"/>
          <w:rtl/>
        </w:rPr>
        <w:t>שרטוט בין רכיבים פיזיים</w:t>
      </w:r>
    </w:p>
    <w:p w14:paraId="19576345" w14:textId="77777777" w:rsidR="00750C2B" w:rsidRPr="00750C2B" w:rsidRDefault="00750C2B" w:rsidP="00547FEC">
      <w:pPr>
        <w:pStyle w:val="a9"/>
        <w:numPr>
          <w:ilvl w:val="0"/>
          <w:numId w:val="3"/>
        </w:numPr>
        <w:ind w:left="368"/>
      </w:pPr>
      <w:r w:rsidRPr="00750C2B">
        <w:rPr>
          <w:rFonts w:hint="cs"/>
          <w:rtl/>
        </w:rPr>
        <w:t>תיאור החומרה</w:t>
      </w:r>
      <w:r w:rsidR="006B3261">
        <w:rPr>
          <w:rFonts w:hint="cs"/>
          <w:rtl/>
        </w:rPr>
        <w:t xml:space="preserve"> בפרויקט</w:t>
      </w:r>
    </w:p>
    <w:p w14:paraId="48880058" w14:textId="77777777"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4BA34EE7" w14:textId="558FA9B4" w:rsidR="00381EF4" w:rsidRDefault="00750C2B" w:rsidP="00381EF4">
      <w:pPr>
        <w:pStyle w:val="a9"/>
        <w:numPr>
          <w:ilvl w:val="0"/>
          <w:numId w:val="3"/>
        </w:numPr>
        <w:ind w:left="368"/>
      </w:pPr>
      <w:r>
        <w:rPr>
          <w:rFonts w:hint="cs"/>
          <w:rtl/>
        </w:rPr>
        <w:t>פירוט ההחלטות שנלקחו בחשבון בעת בחירת הטכנולוגיה</w:t>
      </w:r>
    </w:p>
    <w:p w14:paraId="64F6AE17" w14:textId="77777777" w:rsidR="00547FEC" w:rsidRDefault="00547FEC" w:rsidP="00547FEC">
      <w:pPr>
        <w:pStyle w:val="a9"/>
        <w:ind w:left="368"/>
        <w:rPr>
          <w:rtl/>
        </w:rPr>
      </w:pPr>
    </w:p>
    <w:p w14:paraId="2B0FC3C3" w14:textId="77777777" w:rsidR="00750C2B" w:rsidRDefault="006B3261" w:rsidP="00547FEC">
      <w:pPr>
        <w:pStyle w:val="2"/>
        <w:ind w:left="-341"/>
        <w:rPr>
          <w:rtl/>
        </w:rPr>
      </w:pPr>
      <w:r>
        <w:rPr>
          <w:rFonts w:hint="cs"/>
          <w:rtl/>
        </w:rPr>
        <w:t xml:space="preserve">ג. </w:t>
      </w:r>
      <w:r w:rsidR="00750C2B">
        <w:rPr>
          <w:rFonts w:hint="cs"/>
          <w:rtl/>
        </w:rPr>
        <w:t>תיאור מודולים בהם נעשה שימוש</w:t>
      </w:r>
    </w:p>
    <w:p w14:paraId="16D5D813" w14:textId="48BA95B0" w:rsidR="006B3261" w:rsidRDefault="006B3261" w:rsidP="00547FEC">
      <w:pPr>
        <w:pStyle w:val="a9"/>
        <w:numPr>
          <w:ilvl w:val="0"/>
          <w:numId w:val="3"/>
        </w:numPr>
        <w:ind w:left="368"/>
      </w:pPr>
      <w:r>
        <w:rPr>
          <w:rFonts w:hint="cs"/>
          <w:rtl/>
        </w:rPr>
        <w:t xml:space="preserve">שרטוט  </w:t>
      </w:r>
      <w:r w:rsidRPr="00750C2B">
        <w:rPr>
          <w:rFonts w:hint="cs"/>
          <w:rtl/>
        </w:rPr>
        <w:t>רכיבים שונים והקשרים ביניהם</w:t>
      </w:r>
      <w:r>
        <w:rPr>
          <w:rFonts w:hint="cs"/>
          <w:rtl/>
        </w:rPr>
        <w:t xml:space="preserve"> (רכיבי תוכנה</w:t>
      </w:r>
      <w:r w:rsidR="00685946">
        <w:rPr>
          <w:rFonts w:hint="cs"/>
          <w:rtl/>
        </w:rPr>
        <w:t xml:space="preserve"> המלצה שימוש ב </w:t>
      </w:r>
      <w:r w:rsidR="00685946">
        <w:t>draw.io</w:t>
      </w:r>
      <w:r>
        <w:rPr>
          <w:rFonts w:hint="cs"/>
          <w:rtl/>
        </w:rPr>
        <w:t>)</w:t>
      </w:r>
      <w:r w:rsidR="00685946">
        <w:rPr>
          <w:rFonts w:hint="cs"/>
          <w:rtl/>
        </w:rPr>
        <w:t xml:space="preserve"> </w:t>
      </w:r>
    </w:p>
    <w:p w14:paraId="24CF0847" w14:textId="77777777" w:rsidR="006B3261" w:rsidRDefault="006B3261" w:rsidP="00547FEC">
      <w:pPr>
        <w:pStyle w:val="a9"/>
        <w:numPr>
          <w:ilvl w:val="0"/>
          <w:numId w:val="3"/>
        </w:numPr>
        <w:ind w:left="368"/>
      </w:pPr>
      <w:r>
        <w:rPr>
          <w:rFonts w:hint="cs"/>
          <w:rtl/>
        </w:rPr>
        <w:t>עבור כל רכיב תוכנה פירוט:</w:t>
      </w:r>
    </w:p>
    <w:p w14:paraId="357D4830" w14:textId="77777777" w:rsidR="006B3261" w:rsidRDefault="006B3261" w:rsidP="00547FEC">
      <w:pPr>
        <w:pStyle w:val="a9"/>
        <w:numPr>
          <w:ilvl w:val="1"/>
          <w:numId w:val="3"/>
        </w:numPr>
        <w:ind w:left="651"/>
      </w:pPr>
      <w:r>
        <w:rPr>
          <w:rFonts w:hint="cs"/>
          <w:rtl/>
        </w:rPr>
        <w:t>מחלקות</w:t>
      </w:r>
    </w:p>
    <w:p w14:paraId="22471C5A" w14:textId="77777777"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4DBC3008" w:rsidR="00B27F58" w:rsidRDefault="00B27F58" w:rsidP="00B33271">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מה זה? לתת 2-3 דוגמאות מתוך הפרויקט</w:t>
      </w:r>
    </w:p>
    <w:p w14:paraId="0A354DC1" w14:textId="67A2885D" w:rsidR="00B27F58" w:rsidRDefault="00B27F58" w:rsidP="00B33271">
      <w:pPr>
        <w:pStyle w:val="a9"/>
        <w:numPr>
          <w:ilvl w:val="0"/>
          <w:numId w:val="28"/>
        </w:numPr>
        <w:ind w:left="368"/>
        <w:rPr>
          <w:rtl/>
        </w:rPr>
      </w:pPr>
      <w:r w:rsidRPr="00B33271">
        <w:rPr>
          <w:b/>
          <w:bCs/>
        </w:rPr>
        <w:t>intents</w:t>
      </w:r>
      <w:r>
        <w:rPr>
          <w:rFonts w:hint="cs"/>
          <w:rtl/>
        </w:rPr>
        <w:t xml:space="preserve"> </w:t>
      </w:r>
      <w:r>
        <w:rPr>
          <w:rtl/>
        </w:rPr>
        <w:t>–</w:t>
      </w:r>
      <w:r>
        <w:rPr>
          <w:rFonts w:hint="cs"/>
          <w:rtl/>
        </w:rPr>
        <w:t xml:space="preserve"> מה זה, איזה סוגים </w:t>
      </w:r>
      <w:proofErr w:type="gramStart"/>
      <w:r>
        <w:rPr>
          <w:rFonts w:hint="cs"/>
          <w:rtl/>
        </w:rPr>
        <w:t>קיימים ?</w:t>
      </w:r>
      <w:proofErr w:type="gramEnd"/>
      <w:r>
        <w:rPr>
          <w:rFonts w:hint="cs"/>
          <w:rtl/>
        </w:rPr>
        <w:t xml:space="preserve"> לתת 2-3 דוגמאות מתוך הפרויקט לכל סוג</w:t>
      </w:r>
    </w:p>
    <w:p w14:paraId="68CB5DC0" w14:textId="3E003A6D" w:rsidR="003260DC" w:rsidRDefault="000F44F3" w:rsidP="000F44F3">
      <w:pPr>
        <w:pStyle w:val="a9"/>
        <w:numPr>
          <w:ilvl w:val="0"/>
          <w:numId w:val="28"/>
        </w:numPr>
        <w:ind w:left="368"/>
      </w:pPr>
      <w:r>
        <w:rPr>
          <w:rFonts w:hint="cs"/>
          <w:b/>
          <w:bCs/>
          <w:rtl/>
        </w:rPr>
        <w:lastRenderedPageBreak/>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איזה סוגים יש? במה אתם השתמשתם הדגם מהפרויקט.</w:t>
      </w:r>
      <w:r>
        <w:rPr>
          <w:rFonts w:hint="cs"/>
          <w:rtl/>
        </w:rPr>
        <w:t xml:space="preserve"> האם זהו בסיס נתונים טבלאי או היררכי?</w:t>
      </w:r>
    </w:p>
    <w:p w14:paraId="2D0009AB" w14:textId="6236BBB1" w:rsidR="001F7E82" w:rsidRDefault="00B33271" w:rsidP="003260DC">
      <w:pPr>
        <w:pStyle w:val="a9"/>
        <w:ind w:left="0"/>
        <w:rPr>
          <w:rtl/>
        </w:rPr>
      </w:pPr>
      <w:r w:rsidRPr="003260DC">
        <w:rPr>
          <w:rFonts w:hint="cs"/>
          <w:highlight w:val="yellow"/>
          <w:rtl/>
        </w:rPr>
        <w:t>---- לפחות אחד מהבאים:</w:t>
      </w:r>
      <w:r w:rsidR="000B59FA" w:rsidRPr="003260DC">
        <w:rPr>
          <w:rFonts w:hint="cs"/>
          <w:highlight w:val="yellow"/>
          <w:rtl/>
        </w:rPr>
        <w:t xml:space="preserve"> (למחוק את מה שאין לכם!!!) </w:t>
      </w:r>
      <w:r w:rsidRPr="003260DC">
        <w:rPr>
          <w:rFonts w:hint="cs"/>
          <w:highlight w:val="yellow"/>
          <w:rtl/>
        </w:rPr>
        <w:t xml:space="preserve"> -------------------</w:t>
      </w:r>
    </w:p>
    <w:p w14:paraId="6C5D98C2" w14:textId="0DD7D344" w:rsidR="001F7E82" w:rsidRDefault="00422C95" w:rsidP="00B33271">
      <w:pPr>
        <w:pStyle w:val="a9"/>
        <w:numPr>
          <w:ilvl w:val="0"/>
          <w:numId w:val="28"/>
        </w:numPr>
        <w:ind w:left="368"/>
      </w:pPr>
      <w:proofErr w:type="spellStart"/>
      <w:r w:rsidRPr="00422C95">
        <w:rPr>
          <w:rFonts w:ascii="Roboto" w:hAnsi="Roboto"/>
          <w:b/>
          <w:bCs/>
          <w:color w:val="1F1F1F"/>
          <w:sz w:val="18"/>
          <w:szCs w:val="18"/>
          <w:shd w:val="clear" w:color="auto" w:fill="FFFFFF"/>
        </w:rPr>
        <w:t>AlarmManager</w:t>
      </w:r>
      <w:proofErr w:type="spellEnd"/>
      <w:r w:rsidRPr="00422C95">
        <w:rPr>
          <w:rFonts w:ascii="Roboto" w:hAnsi="Roboto"/>
          <w:b/>
          <w:bCs/>
          <w:color w:val="1F1F1F"/>
          <w:sz w:val="18"/>
          <w:szCs w:val="18"/>
          <w:shd w:val="clear" w:color="auto" w:fill="FFFFFF"/>
        </w:rPr>
        <w:t xml:space="preserve"> + </w:t>
      </w:r>
      <w:r w:rsidRPr="00422C95">
        <w:rPr>
          <w:b/>
          <w:bCs/>
        </w:rPr>
        <w:t>Notification</w:t>
      </w:r>
      <w:r w:rsidRPr="00422C95">
        <w:rPr>
          <w:rFonts w:hint="cs"/>
          <w:rtl/>
        </w:rPr>
        <w:t xml:space="preserve"> </w:t>
      </w:r>
      <w:r w:rsidRPr="00422C95">
        <w:rPr>
          <w:rtl/>
        </w:rPr>
        <w:t>–</w:t>
      </w:r>
      <w:r w:rsidRPr="00422C95">
        <w:rPr>
          <w:rFonts w:hint="cs"/>
          <w:rtl/>
        </w:rPr>
        <w:t xml:space="preserve"> מה זה? לתת דוגמה מהפרויקט</w:t>
      </w:r>
      <w:r w:rsidR="001F7E82">
        <w:rPr>
          <w:rFonts w:hint="cs"/>
          <w:rtl/>
        </w:rPr>
        <w:t xml:space="preserve"> </w:t>
      </w:r>
    </w:p>
    <w:p w14:paraId="68579350" w14:textId="53B4450D" w:rsidR="00422C95" w:rsidRDefault="000B59FA" w:rsidP="00422C95">
      <w:pPr>
        <w:pStyle w:val="a9"/>
        <w:numPr>
          <w:ilvl w:val="0"/>
          <w:numId w:val="28"/>
        </w:numPr>
        <w:ind w:left="368"/>
      </w:pPr>
      <w:r w:rsidRPr="003A6C02">
        <w:rPr>
          <w:rFonts w:ascii="docs-Calibri" w:hAnsi="docs-Calibri"/>
          <w:b/>
          <w:bCs/>
          <w:color w:val="666666"/>
          <w:shd w:val="clear" w:color="auto" w:fill="FFFFFF"/>
        </w:rPr>
        <w:t>J</w:t>
      </w:r>
      <w:r w:rsidRPr="00F273F2">
        <w:rPr>
          <w:b/>
          <w:bCs/>
        </w:rPr>
        <w:t>ob Scheduler</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02BB5C40" w14:textId="147360BB" w:rsidR="00422C95" w:rsidRDefault="00F273F2" w:rsidP="00422C95">
      <w:pPr>
        <w:pStyle w:val="a9"/>
        <w:numPr>
          <w:ilvl w:val="0"/>
          <w:numId w:val="28"/>
        </w:numPr>
        <w:ind w:left="368"/>
      </w:pPr>
      <w:r>
        <w:rPr>
          <w:b/>
          <w:bCs/>
        </w:rPr>
        <w:t>Web</w:t>
      </w:r>
      <w:r w:rsidR="00531E9F">
        <w:rPr>
          <w:b/>
          <w:bCs/>
        </w:rPr>
        <w:t xml:space="preserve"> </w:t>
      </w:r>
      <w:r>
        <w:rPr>
          <w:b/>
          <w:bCs/>
        </w:rPr>
        <w:t>Services</w:t>
      </w:r>
      <w:r w:rsidR="00422C95" w:rsidRPr="00422C95">
        <w:rPr>
          <w:rFonts w:hint="cs"/>
          <w:rtl/>
        </w:rPr>
        <w:t xml:space="preserve"> </w:t>
      </w:r>
      <w:r w:rsidR="00422C95" w:rsidRPr="00422C95">
        <w:rPr>
          <w:rtl/>
        </w:rPr>
        <w:t>–</w:t>
      </w:r>
      <w:r w:rsidR="00422C95" w:rsidRPr="00422C95">
        <w:rPr>
          <w:rFonts w:hint="cs"/>
          <w:rtl/>
        </w:rPr>
        <w:t xml:space="preserve"> </w:t>
      </w:r>
      <w:r w:rsidR="00531E9F" w:rsidRPr="00531E9F">
        <w:rPr>
          <w:rFonts w:cs="Arial"/>
          <w:rtl/>
        </w:rPr>
        <w:t xml:space="preserve">הורדת נתוני </w:t>
      </w:r>
      <w:proofErr w:type="gramStart"/>
      <w:r w:rsidR="00531E9F" w:rsidRPr="00531E9F">
        <w:rPr>
          <w:rFonts w:cs="Arial"/>
          <w:rtl/>
        </w:rPr>
        <w:t>מידע(</w:t>
      </w:r>
      <w:proofErr w:type="gramEnd"/>
      <w:r w:rsidR="00531E9F" w:rsidRPr="00531E9F">
        <w:rPr>
          <w:rFonts w:cs="Arial"/>
          <w:rtl/>
        </w:rPr>
        <w:t xml:space="preserve">לא תמונות/ מוזיקה) מהאינטרנט תוך שימוש ב- </w:t>
      </w:r>
      <w:r w:rsidR="00531E9F" w:rsidRPr="00531E9F">
        <w:t>API</w:t>
      </w:r>
      <w:r w:rsidR="00531E9F" w:rsidRPr="00531E9F">
        <w:rPr>
          <w:rFonts w:cs="Arial"/>
          <w:rtl/>
        </w:rPr>
        <w:t xml:space="preserve">  של אתר. שימוש בנתונים שהורדו. דוגמה: שווי מטבע חוץ, רשימת בתי עסק באזור...</w:t>
      </w:r>
      <w:r w:rsidR="00422C95" w:rsidRPr="00422C95">
        <w:rPr>
          <w:rFonts w:hint="cs"/>
          <w:rtl/>
        </w:rPr>
        <w:t xml:space="preserve"> לתת דוגמה מהפרויקט</w:t>
      </w:r>
      <w:r w:rsidR="00422C95">
        <w:rPr>
          <w:rFonts w:hint="cs"/>
          <w:rtl/>
        </w:rPr>
        <w:t xml:space="preserve"> </w:t>
      </w:r>
    </w:p>
    <w:p w14:paraId="68CEC436" w14:textId="78902988"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5F4A37F7" w14:textId="4A67F203" w:rsidR="00422C95"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3D51E23C" w14:textId="7911C854" w:rsidR="00422C95" w:rsidRDefault="00E43BFB" w:rsidP="00422C95">
      <w:pPr>
        <w:pStyle w:val="a9"/>
        <w:numPr>
          <w:ilvl w:val="0"/>
          <w:numId w:val="28"/>
        </w:numPr>
        <w:ind w:left="368"/>
      </w:pPr>
      <w:proofErr w:type="spellStart"/>
      <w:r w:rsidRPr="00A862CA">
        <w:rPr>
          <w:rFonts w:ascii="docs-Calibri" w:hAnsi="docs-Calibri"/>
          <w:b/>
          <w:bCs/>
          <w:color w:val="666666"/>
          <w:shd w:val="clear" w:color="auto" w:fill="FFFFFF"/>
        </w:rPr>
        <w:t>ContentProvider</w:t>
      </w:r>
      <w:proofErr w:type="spellEnd"/>
      <w:r>
        <w:rPr>
          <w:rFonts w:ascii="docs-Calibri" w:hAnsi="docs-Calibri" w:hint="cs"/>
          <w:color w:val="666666"/>
          <w:shd w:val="clear" w:color="auto" w:fill="FFFFFF"/>
          <w:rtl/>
        </w:rPr>
        <w:t xml:space="preserve"> (רק אם לא עובד עם </w:t>
      </w:r>
      <w:r>
        <w:rPr>
          <w:rFonts w:ascii="docs-Calibri" w:hAnsi="docs-Calibri"/>
          <w:color w:val="666666"/>
          <w:shd w:val="clear" w:color="auto" w:fill="FFFFFF"/>
        </w:rPr>
        <w:t>intent</w:t>
      </w:r>
      <w:r>
        <w:rPr>
          <w:rFonts w:ascii="docs-Calibri" w:hAnsi="docs-Calibri" w:hint="cs"/>
          <w:color w:val="666666"/>
          <w:shd w:val="clear" w:color="auto" w:fill="FFFFFF"/>
          <w:rtl/>
        </w:rPr>
        <w:t xml:space="preserve"> מרומז)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532FB5A0" w14:textId="56F4045E" w:rsidR="00422C95" w:rsidRDefault="00521EED" w:rsidP="00B33271">
      <w:pPr>
        <w:pStyle w:val="a9"/>
        <w:numPr>
          <w:ilvl w:val="0"/>
          <w:numId w:val="28"/>
        </w:numPr>
        <w:ind w:left="368"/>
      </w:pPr>
      <w:r w:rsidRPr="00521EED">
        <w:rPr>
          <w:rFonts w:hint="cs"/>
          <w:b/>
          <w:bCs/>
          <w:rtl/>
        </w:rPr>
        <w:t>אנימציה</w:t>
      </w:r>
      <w:r>
        <w:rPr>
          <w:rFonts w:hint="cs"/>
          <w:rtl/>
        </w:rPr>
        <w:t xml:space="preserve"> (לא כולל שימוש במחלקת אנימציה) </w:t>
      </w:r>
      <w:r>
        <w:rPr>
          <w:rtl/>
        </w:rPr>
        <w:t>–</w:t>
      </w:r>
      <w:r>
        <w:rPr>
          <w:rFonts w:hint="cs"/>
          <w:rtl/>
        </w:rPr>
        <w:t xml:space="preserve"> הסבר על האנימציה +</w:t>
      </w:r>
      <w:r>
        <w:rPr>
          <w:rFonts w:hint="cs"/>
        </w:rPr>
        <w:t xml:space="preserve"> </w:t>
      </w:r>
      <w:r>
        <w:rPr>
          <w:rFonts w:hint="cs"/>
          <w:rtl/>
        </w:rPr>
        <w:t>דוגמה מהפרויקט</w:t>
      </w:r>
    </w:p>
    <w:p w14:paraId="5DD6E38C" w14:textId="1E9212A6" w:rsidR="00540EFD" w:rsidRDefault="00540EFD" w:rsidP="00540EFD">
      <w:pPr>
        <w:pStyle w:val="a9"/>
        <w:ind w:left="0"/>
        <w:rPr>
          <w:rtl/>
        </w:rPr>
      </w:pPr>
      <w:r w:rsidRPr="003260DC">
        <w:rPr>
          <w:rFonts w:hint="cs"/>
          <w:highlight w:val="yellow"/>
          <w:rtl/>
        </w:rPr>
        <w:t xml:space="preserve">---- לפחות אחד מהבאים: (למחוק את מה שאין לכם!!!)  </w:t>
      </w:r>
      <w:r w:rsidR="001F2FB9">
        <w:rPr>
          <w:rFonts w:hint="cs"/>
          <w:highlight w:val="yellow"/>
          <w:rtl/>
        </w:rPr>
        <w:t xml:space="preserve">, כל סעיף נחשב הרחבה </w:t>
      </w:r>
      <w:r w:rsidRPr="003260DC">
        <w:rPr>
          <w:rFonts w:hint="cs"/>
          <w:highlight w:val="yellow"/>
          <w:rtl/>
        </w:rPr>
        <w:t>-------------------</w:t>
      </w:r>
    </w:p>
    <w:p w14:paraId="17E44721" w14:textId="106CA4E9" w:rsidR="00540EFD" w:rsidRDefault="00FB3C2D" w:rsidP="00540EFD">
      <w:pPr>
        <w:pStyle w:val="a9"/>
        <w:numPr>
          <w:ilvl w:val="0"/>
          <w:numId w:val="28"/>
        </w:numPr>
        <w:ind w:left="368"/>
      </w:pPr>
      <w:r w:rsidRPr="00FB3C2D">
        <w:rPr>
          <w:rFonts w:hint="cs"/>
          <w:b/>
          <w:bCs/>
          <w:rtl/>
        </w:rPr>
        <w:t>חיישנים</w:t>
      </w:r>
      <w:r w:rsidR="00540EFD" w:rsidRPr="00422C95">
        <w:rPr>
          <w:rtl/>
        </w:rPr>
        <w:t>–</w:t>
      </w:r>
      <w:r w:rsidR="00540EFD" w:rsidRPr="00422C95">
        <w:rPr>
          <w:rFonts w:hint="cs"/>
          <w:rtl/>
        </w:rPr>
        <w:t xml:space="preserve"> </w:t>
      </w:r>
      <w:r>
        <w:rPr>
          <w:rFonts w:hint="cs"/>
          <w:rtl/>
        </w:rPr>
        <w:t xml:space="preserve">(לדוגמה </w:t>
      </w:r>
      <w:r>
        <w:rPr>
          <w:rtl/>
        </w:rPr>
        <w:t>–</w:t>
      </w:r>
      <w:r>
        <w:rPr>
          <w:rFonts w:hint="cs"/>
          <w:rtl/>
        </w:rPr>
        <w:t xml:space="preserve"> זיהוי שמזיזים את האצבע על המסך, שמנערים את הטלפון, ... כל שימוש אחר בחיישני הטלפון  באיזה חיישן השתמשתם ולמה?</w:t>
      </w:r>
      <w:r w:rsidR="00540EFD" w:rsidRPr="00422C95">
        <w:rPr>
          <w:rFonts w:hint="cs"/>
          <w:rtl/>
        </w:rPr>
        <w:t xml:space="preserve"> לתת דוגמה מהפרויקט</w:t>
      </w:r>
      <w:r w:rsidR="00540EFD">
        <w:rPr>
          <w:rFonts w:hint="cs"/>
          <w:rtl/>
        </w:rPr>
        <w:t xml:space="preserve"> </w:t>
      </w:r>
    </w:p>
    <w:p w14:paraId="2B898B97" w14:textId="1E6CAF17" w:rsidR="00540EFD" w:rsidRDefault="00852481" w:rsidP="00540EFD">
      <w:pPr>
        <w:pStyle w:val="a9"/>
        <w:numPr>
          <w:ilvl w:val="0"/>
          <w:numId w:val="28"/>
        </w:numPr>
        <w:ind w:left="368"/>
      </w:pPr>
      <w:proofErr w:type="spellStart"/>
      <w:r w:rsidRPr="00852481">
        <w:rPr>
          <w:b/>
          <w:bCs/>
        </w:rPr>
        <w:t>SurfaceView</w:t>
      </w:r>
      <w:proofErr w:type="spellEnd"/>
      <w:r w:rsidRPr="00852481">
        <w:rPr>
          <w:rFonts w:ascii="docs-Calibri" w:hAnsi="docs-Calibri" w:cs="Arial"/>
          <w:b/>
          <w:bCs/>
          <w:color w:val="666666"/>
          <w:shd w:val="clear" w:color="auto" w:fill="FFFFFF"/>
          <w:rtl/>
        </w:rPr>
        <w:t xml:space="preserve"> </w:t>
      </w:r>
      <w:r w:rsidR="00540EFD" w:rsidRPr="00422C95">
        <w:rPr>
          <w:rtl/>
        </w:rPr>
        <w:t>–</w:t>
      </w:r>
      <w:r w:rsidR="00540EFD" w:rsidRPr="00422C95">
        <w:rPr>
          <w:rFonts w:hint="cs"/>
          <w:rtl/>
        </w:rPr>
        <w:t xml:space="preserve"> מה זה? לתת דוגמה מהפרויקט</w:t>
      </w:r>
      <w:r w:rsidR="00540EFD">
        <w:rPr>
          <w:rFonts w:hint="cs"/>
          <w:rtl/>
        </w:rPr>
        <w:t xml:space="preserve"> </w:t>
      </w:r>
    </w:p>
    <w:p w14:paraId="167491A0" w14:textId="02E40F53" w:rsidR="00852481" w:rsidRDefault="00852481" w:rsidP="00540EFD">
      <w:pPr>
        <w:pStyle w:val="a9"/>
        <w:numPr>
          <w:ilvl w:val="0"/>
          <w:numId w:val="28"/>
        </w:numPr>
        <w:ind w:left="368"/>
      </w:pPr>
      <w:r>
        <w:rPr>
          <w:rFonts w:hint="cs"/>
          <w:b/>
          <w:bCs/>
          <w:rtl/>
        </w:rPr>
        <w:t xml:space="preserve">מחלקה שיורשת מהמחלקה </w:t>
      </w:r>
      <w:r>
        <w:rPr>
          <w:b/>
          <w:bCs/>
        </w:rPr>
        <w:t>View</w:t>
      </w:r>
      <w:r>
        <w:rPr>
          <w:rFonts w:hint="cs"/>
          <w:b/>
          <w:bCs/>
          <w:rtl/>
        </w:rPr>
        <w:t xml:space="preserve"> </w:t>
      </w:r>
      <w:r>
        <w:rPr>
          <w:rtl/>
        </w:rPr>
        <w:t>–</w:t>
      </w:r>
      <w:r>
        <w:rPr>
          <w:rFonts w:hint="cs"/>
          <w:rtl/>
        </w:rPr>
        <w:t xml:space="preserve"> מה היא עושה? דוגמה מהפרויקט</w:t>
      </w:r>
    </w:p>
    <w:p w14:paraId="008AB379" w14:textId="48C133C4" w:rsidR="00852481" w:rsidRDefault="00751E36" w:rsidP="00540EFD">
      <w:pPr>
        <w:pStyle w:val="a9"/>
        <w:numPr>
          <w:ilvl w:val="0"/>
          <w:numId w:val="28"/>
        </w:numPr>
        <w:ind w:left="368"/>
      </w:pPr>
      <w:r w:rsidRPr="00751E36">
        <w:rPr>
          <w:b/>
          <w:bCs/>
          <w:rtl/>
        </w:rPr>
        <w:t>אפליקציית רב משתתפים</w:t>
      </w:r>
      <w:r w:rsidRPr="00751E36">
        <w:rPr>
          <w:rFonts w:hint="cs"/>
          <w:b/>
          <w:bCs/>
          <w:rtl/>
        </w:rPr>
        <w:t xml:space="preserve"> </w:t>
      </w:r>
      <w:r>
        <w:rPr>
          <w:b/>
          <w:bCs/>
          <w:rtl/>
        </w:rPr>
        <w:t>–</w:t>
      </w:r>
      <w:r w:rsidRPr="00751E36">
        <w:rPr>
          <w:rFonts w:hint="cs"/>
          <w:b/>
          <w:bCs/>
          <w:rtl/>
        </w:rPr>
        <w:t xml:space="preserve"> </w:t>
      </w:r>
      <w:r w:rsidRPr="00751E36">
        <w:rPr>
          <w:rFonts w:hint="cs"/>
          <w:rtl/>
        </w:rPr>
        <w:t xml:space="preserve">מי שיש לו ופירט על </w:t>
      </w:r>
      <w:r w:rsidRPr="00751E36">
        <w:rPr>
          <w:rFonts w:hint="cs"/>
        </w:rPr>
        <w:t>SQLSERVER</w:t>
      </w:r>
      <w:r w:rsidRPr="00751E36">
        <w:rPr>
          <w:rFonts w:hint="cs"/>
          <w:rtl/>
        </w:rPr>
        <w:t xml:space="preserve"> למעלה לא חייב לפרט כאן שוב</w:t>
      </w:r>
    </w:p>
    <w:p w14:paraId="4D1090FD" w14:textId="5FE267E7" w:rsidR="00751E36" w:rsidRDefault="00583770" w:rsidP="00540EFD">
      <w:pPr>
        <w:pStyle w:val="a9"/>
        <w:numPr>
          <w:ilvl w:val="0"/>
          <w:numId w:val="28"/>
        </w:numPr>
        <w:ind w:left="368"/>
      </w:pPr>
      <w:r w:rsidRPr="00583770">
        <w:rPr>
          <w:b/>
          <w:bCs/>
        </w:rPr>
        <w:t>- Fragment</w:t>
      </w:r>
      <w:r>
        <w:rPr>
          <w:rFonts w:ascii="Roboto" w:hAnsi="Roboto" w:hint="cs"/>
          <w:color w:val="1F1F1F"/>
          <w:sz w:val="18"/>
          <w:szCs w:val="18"/>
          <w:shd w:val="clear" w:color="auto" w:fill="FFFFFF"/>
          <w:rtl/>
        </w:rPr>
        <w:t xml:space="preserve"> </w:t>
      </w:r>
      <w:r w:rsidRPr="00422C95">
        <w:rPr>
          <w:rFonts w:hint="cs"/>
          <w:rtl/>
        </w:rPr>
        <w:t>מה זה? לתת דוגמה מהפרויקט</w:t>
      </w:r>
      <w:r w:rsidR="00256B1C">
        <w:rPr>
          <w:rFonts w:hint="cs"/>
          <w:rtl/>
        </w:rPr>
        <w:t xml:space="preserve"> (לא כולל </w:t>
      </w:r>
      <w:r w:rsidR="00256B1C">
        <w:t>Google Maps</w:t>
      </w:r>
      <w:r w:rsidR="00256B1C">
        <w:rPr>
          <w:rFonts w:hint="cs"/>
          <w:rtl/>
        </w:rPr>
        <w:t>)</w:t>
      </w:r>
    </w:p>
    <w:p w14:paraId="5CB4C8F7" w14:textId="3CC1D674" w:rsidR="0090750B" w:rsidRPr="00256B1C" w:rsidRDefault="00985D19" w:rsidP="00540EFD">
      <w:pPr>
        <w:pStyle w:val="a9"/>
        <w:numPr>
          <w:ilvl w:val="0"/>
          <w:numId w:val="28"/>
        </w:numPr>
        <w:ind w:left="368"/>
      </w:pPr>
      <w:proofErr w:type="spellStart"/>
      <w:r w:rsidRPr="00985D19">
        <w:rPr>
          <w:b/>
          <w:bCs/>
        </w:rPr>
        <w:t>GoogleMaps</w:t>
      </w:r>
      <w:proofErr w:type="spellEnd"/>
      <w:r>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Pr>
          <w:rFonts w:ascii="docs-Calibri" w:hAnsi="docs-Calibri" w:hint="cs"/>
          <w:color w:val="666666"/>
          <w:shd w:val="clear" w:color="auto" w:fill="FFFFFF"/>
          <w:rtl/>
        </w:rPr>
        <w:t xml:space="preserve"> הצגת מיקום/מסלול/... ב</w:t>
      </w:r>
      <w:proofErr w:type="spellStart"/>
      <w:r>
        <w:rPr>
          <w:rFonts w:ascii="docs-Calibri" w:hAnsi="docs-Calibri"/>
          <w:color w:val="666666"/>
          <w:shd w:val="clear" w:color="auto" w:fill="FFFFFF"/>
        </w:rPr>
        <w:t>GoogleMaps</w:t>
      </w:r>
      <w:proofErr w:type="spellEnd"/>
      <w:r>
        <w:rPr>
          <w:rFonts w:ascii="docs-Calibri" w:hAnsi="docs-Calibri" w:hint="cs"/>
          <w:color w:val="666666"/>
          <w:shd w:val="clear" w:color="auto" w:fill="FFFFFF"/>
          <w:rtl/>
        </w:rPr>
        <w:t xml:space="preserve"> (לא כולל ניווט דרך האפליקציה </w:t>
      </w:r>
      <w:proofErr w:type="spellStart"/>
      <w:r>
        <w:rPr>
          <w:rFonts w:ascii="docs-Calibri" w:hAnsi="docs-Calibri"/>
          <w:color w:val="666666"/>
          <w:shd w:val="clear" w:color="auto" w:fill="FFFFFF"/>
        </w:rPr>
        <w:t>GoogleMaps</w:t>
      </w:r>
      <w:proofErr w:type="spellEnd"/>
      <w:r>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Pr>
          <w:rFonts w:ascii="docs-Calibri" w:hAnsi="docs-Calibri" w:hint="cs"/>
          <w:color w:val="666666"/>
          <w:shd w:val="clear" w:color="auto" w:fill="FFFFFF"/>
          <w:rtl/>
        </w:rPr>
        <w:t xml:space="preserve"> מה זה? דוגמה מהפרויקט</w:t>
      </w:r>
    </w:p>
    <w:p w14:paraId="6661CBF3" w14:textId="12630E76" w:rsidR="00256B1C" w:rsidRDefault="00FC0905" w:rsidP="00540EFD">
      <w:pPr>
        <w:pStyle w:val="a9"/>
        <w:numPr>
          <w:ilvl w:val="0"/>
          <w:numId w:val="28"/>
        </w:numPr>
        <w:ind w:left="368"/>
      </w:pPr>
      <w:r w:rsidRPr="00FC0905">
        <w:rPr>
          <w:rFonts w:hint="cs"/>
          <w:b/>
          <w:bCs/>
        </w:rPr>
        <w:t>NFC</w:t>
      </w:r>
      <w:r>
        <w:rPr>
          <w:rFonts w:hint="cs"/>
          <w:rtl/>
        </w:rPr>
        <w:t xml:space="preserve"> </w:t>
      </w:r>
      <w:r>
        <w:rPr>
          <w:rtl/>
        </w:rPr>
        <w:t>–</w:t>
      </w:r>
      <w:r>
        <w:rPr>
          <w:rFonts w:hint="cs"/>
          <w:rtl/>
        </w:rPr>
        <w:t xml:space="preserve"> מה זה? דוגמה מהפרויקט</w:t>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702A65A8" w14:textId="178E12C8" w:rsidR="00316ADA" w:rsidRPr="00751E36" w:rsidRDefault="00316ADA" w:rsidP="00316ADA">
      <w:pPr>
        <w:pStyle w:val="a9"/>
        <w:numPr>
          <w:ilvl w:val="0"/>
          <w:numId w:val="28"/>
        </w:numPr>
        <w:ind w:left="368"/>
      </w:pPr>
      <w:r w:rsidRPr="00316ADA">
        <w:rPr>
          <w:b/>
          <w:bCs/>
        </w:rPr>
        <w:t>Bluetooth</w:t>
      </w:r>
      <w:r>
        <w:rPr>
          <w:rFonts w:ascii="docs-Calibri" w:hAnsi="docs-Calibri" w:hint="cs"/>
          <w:color w:val="666666"/>
          <w:shd w:val="clear" w:color="auto" w:fill="FFFFFF"/>
          <w:rtl/>
        </w:rPr>
        <w:t xml:space="preserve">- </w:t>
      </w:r>
      <w:r>
        <w:rPr>
          <w:rFonts w:hint="cs"/>
          <w:rtl/>
        </w:rPr>
        <w:t>מה זה? דוגמה מהפרויקט</w:t>
      </w:r>
    </w:p>
    <w:p w14:paraId="08EDFDCB" w14:textId="0DDA873F" w:rsidR="00316ADA" w:rsidRPr="00751E36" w:rsidRDefault="00A6720F" w:rsidP="00316ADA">
      <w:pPr>
        <w:pStyle w:val="a9"/>
        <w:numPr>
          <w:ilvl w:val="0"/>
          <w:numId w:val="28"/>
        </w:numPr>
        <w:ind w:left="368"/>
      </w:pPr>
      <w:r w:rsidRPr="00A6720F">
        <w:rPr>
          <w:rFonts w:cs="Arial"/>
          <w:b/>
          <w:bCs/>
          <w:rtl/>
        </w:rPr>
        <w:t xml:space="preserve">פיתוח ושימוש ב </w:t>
      </w:r>
      <w:r w:rsidRPr="00A6720F">
        <w:rPr>
          <w:b/>
          <w:bCs/>
        </w:rPr>
        <w:t>API</w:t>
      </w:r>
      <w:r w:rsidRPr="00A6720F">
        <w:rPr>
          <w:rFonts w:cs="Arial"/>
          <w:b/>
          <w:bCs/>
          <w:rtl/>
        </w:rPr>
        <w:t xml:space="preserve">  בצד שרת (אפשר בכל שפת תכנות)</w:t>
      </w:r>
      <w:r w:rsidR="00316ADA">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sidR="00316ADA">
        <w:rPr>
          <w:rFonts w:ascii="docs-Calibri" w:hAnsi="docs-Calibri" w:hint="cs"/>
          <w:color w:val="666666"/>
          <w:shd w:val="clear" w:color="auto" w:fill="FFFFFF"/>
          <w:rtl/>
        </w:rPr>
        <w:t xml:space="preserve"> </w:t>
      </w:r>
      <w:r>
        <w:rPr>
          <w:rFonts w:hint="cs"/>
          <w:rtl/>
        </w:rPr>
        <w:t>איזה שרת יצרתם, באיזו שפה, מה תפקיד השרת, מה כולל הפרוטוקול של ה</w:t>
      </w:r>
      <w:r>
        <w:rPr>
          <w:rFonts w:hint="cs"/>
        </w:rPr>
        <w:t>API</w:t>
      </w:r>
      <w:r w:rsidR="00316ADA">
        <w:rPr>
          <w:rFonts w:hint="cs"/>
          <w:rtl/>
        </w:rPr>
        <w:t>? דוגמה מהפרויקט</w:t>
      </w:r>
    </w:p>
    <w:p w14:paraId="2D2E0719" w14:textId="739B9E1C" w:rsidR="00316ADA" w:rsidRPr="00751E36" w:rsidRDefault="00CF4843" w:rsidP="00316ADA">
      <w:pPr>
        <w:pStyle w:val="a9"/>
        <w:numPr>
          <w:ilvl w:val="0"/>
          <w:numId w:val="28"/>
        </w:numPr>
        <w:ind w:left="368"/>
      </w:pPr>
      <w:r w:rsidRPr="00CF4843">
        <w:rPr>
          <w:rFonts w:cs="Arial"/>
          <w:b/>
          <w:bCs/>
          <w:rtl/>
        </w:rPr>
        <w:t>בינה מלאכותית</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59D32651" w14:textId="5CC52006" w:rsidR="00316ADA" w:rsidRPr="00751E36" w:rsidRDefault="003462D2" w:rsidP="00316ADA">
      <w:pPr>
        <w:pStyle w:val="a9"/>
        <w:numPr>
          <w:ilvl w:val="0"/>
          <w:numId w:val="28"/>
        </w:numPr>
        <w:ind w:left="368"/>
      </w:pPr>
      <w:r w:rsidRPr="003462D2">
        <w:rPr>
          <w:rFonts w:cs="Arial"/>
          <w:b/>
          <w:bCs/>
          <w:rtl/>
        </w:rPr>
        <w:t>רשתות מחשבים</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1471E245" w14:textId="6B8C8029" w:rsidR="00316ADA" w:rsidRPr="00751E36" w:rsidRDefault="003462D2" w:rsidP="00316ADA">
      <w:pPr>
        <w:pStyle w:val="a9"/>
        <w:numPr>
          <w:ilvl w:val="0"/>
          <w:numId w:val="28"/>
        </w:numPr>
        <w:ind w:left="368"/>
      </w:pPr>
      <w:r w:rsidRPr="003462D2">
        <w:rPr>
          <w:rFonts w:cs="Arial"/>
          <w:b/>
          <w:bCs/>
          <w:rtl/>
        </w:rPr>
        <w:t>למידת מכונה</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700239AB" w14:textId="6D781976" w:rsidR="00316ADA" w:rsidRDefault="003A3D99" w:rsidP="00316ADA">
      <w:pPr>
        <w:pStyle w:val="a9"/>
        <w:numPr>
          <w:ilvl w:val="0"/>
          <w:numId w:val="28"/>
        </w:numPr>
        <w:ind w:left="368"/>
      </w:pPr>
      <w:r w:rsidRPr="003A3D99">
        <w:rPr>
          <w:rFonts w:cs="Arial"/>
          <w:b/>
          <w:bCs/>
          <w:rtl/>
        </w:rPr>
        <w:t xml:space="preserve">טכנולוגיה חדשה </w:t>
      </w:r>
      <w:r>
        <w:rPr>
          <w:rFonts w:cs="Arial" w:hint="cs"/>
          <w:b/>
          <w:bCs/>
          <w:rtl/>
        </w:rPr>
        <w:t xml:space="preserve">- </w:t>
      </w:r>
      <w:r w:rsidRPr="003A3D99">
        <w:rPr>
          <w:rtl/>
        </w:rPr>
        <w:t xml:space="preserve">כגון: עיבוד תמונה, זיהוי קול , </w:t>
      </w:r>
      <w:r>
        <w:rPr>
          <w:rFonts w:hint="cs"/>
          <w:rtl/>
        </w:rPr>
        <w:t>...</w:t>
      </w:r>
      <w:r w:rsidR="00316ADA">
        <w:rPr>
          <w:rFonts w:hint="cs"/>
          <w:rtl/>
        </w:rPr>
        <w:t>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466A5315" w14:textId="77777777" w:rsidR="000F44F3" w:rsidRDefault="00650198" w:rsidP="000F44F3">
      <w:pPr>
        <w:pStyle w:val="a9"/>
        <w:numPr>
          <w:ilvl w:val="0"/>
          <w:numId w:val="28"/>
        </w:numPr>
        <w:ind w:left="368"/>
      </w:pPr>
      <w:r w:rsidRPr="000F44F3">
        <w:rPr>
          <w:b/>
          <w:bCs/>
        </w:rPr>
        <w:t xml:space="preserve">Broadcast </w:t>
      </w:r>
      <w:proofErr w:type="gramStart"/>
      <w:r w:rsidRPr="000F44F3">
        <w:rPr>
          <w:b/>
          <w:bCs/>
        </w:rPr>
        <w:t>Receiver</w:t>
      </w:r>
      <w:r w:rsidRPr="000F44F3">
        <w:rPr>
          <w:rFonts w:cs="Arial"/>
          <w:b/>
          <w:bCs/>
          <w:rtl/>
        </w:rPr>
        <w:t xml:space="preserve"> </w:t>
      </w:r>
      <w:r w:rsidRPr="000F44F3">
        <w:rPr>
          <w:rFonts w:hint="cs"/>
          <w:b/>
          <w:bCs/>
          <w:rtl/>
        </w:rPr>
        <w:t xml:space="preserve"> -</w:t>
      </w:r>
      <w:proofErr w:type="gramEnd"/>
      <w:r w:rsidRPr="000F44F3">
        <w:rPr>
          <w:rFonts w:hint="cs"/>
          <w:b/>
          <w:bCs/>
          <w:rtl/>
        </w:rPr>
        <w:t xml:space="preserve"> </w:t>
      </w:r>
      <w:r w:rsidRPr="00650198">
        <w:rPr>
          <w:rFonts w:hint="cs"/>
          <w:rtl/>
        </w:rPr>
        <w:t xml:space="preserve">באיזה </w:t>
      </w:r>
      <w:r w:rsidRPr="00650198">
        <w:rPr>
          <w:rFonts w:hint="cs"/>
        </w:rPr>
        <w:t>BR</w:t>
      </w:r>
      <w:r w:rsidRPr="00650198">
        <w:rPr>
          <w:rFonts w:hint="cs"/>
          <w:rtl/>
        </w:rPr>
        <w:t xml:space="preserve"> השתמשתם? האם הוא סטטי או דינמי? מה המטרה של השימוש ב</w:t>
      </w:r>
      <w:r w:rsidRPr="00650198">
        <w:rPr>
          <w:rFonts w:hint="cs"/>
        </w:rPr>
        <w:t>BR</w:t>
      </w:r>
    </w:p>
    <w:p w14:paraId="673E680A" w14:textId="61940FD6" w:rsidR="000F44F3" w:rsidRDefault="000F44F3" w:rsidP="000F44F3">
      <w:pPr>
        <w:pStyle w:val="a9"/>
        <w:numPr>
          <w:ilvl w:val="0"/>
          <w:numId w:val="28"/>
        </w:numPr>
        <w:ind w:left="368"/>
        <w:rPr>
          <w:rtl/>
        </w:rPr>
      </w:pPr>
      <w:proofErr w:type="spellStart"/>
      <w:proofErr w:type="gramStart"/>
      <w:r w:rsidRPr="000F44F3">
        <w:rPr>
          <w:b/>
          <w:bCs/>
        </w:rPr>
        <w:t>SharedPreferences</w:t>
      </w:r>
      <w:proofErr w:type="spellEnd"/>
      <w:r>
        <w:t xml:space="preserve"> </w:t>
      </w:r>
      <w:r>
        <w:rPr>
          <w:rFonts w:hint="cs"/>
          <w:rtl/>
        </w:rPr>
        <w:t xml:space="preserve"> -</w:t>
      </w:r>
      <w:proofErr w:type="gramEnd"/>
      <w:r>
        <w:rPr>
          <w:rFonts w:hint="cs"/>
          <w:rtl/>
        </w:rPr>
        <w:t xml:space="preserve">  מה זה? למה השתמשתם בפרויקט? </w:t>
      </w:r>
    </w:p>
    <w:p w14:paraId="248652FE" w14:textId="6C67AA9B" w:rsidR="00A23499" w:rsidRPr="00A23499" w:rsidRDefault="00A23499" w:rsidP="001F2FB9">
      <w:pPr>
        <w:pStyle w:val="a9"/>
        <w:numPr>
          <w:ilvl w:val="0"/>
          <w:numId w:val="28"/>
        </w:numPr>
        <w:ind w:left="368"/>
      </w:pPr>
      <w:r w:rsidRPr="004A4ABB">
        <w:rPr>
          <w:rFonts w:ascii="Roboto" w:hAnsi="Roboto"/>
          <w:b/>
          <w:bCs/>
          <w:color w:val="1F1F1F"/>
          <w:sz w:val="18"/>
          <w:szCs w:val="18"/>
          <w:shd w:val="clear" w:color="auto" w:fill="FFFFFF"/>
        </w:rPr>
        <w:t>Camera &amp; Gallery</w:t>
      </w:r>
      <w:r>
        <w:rPr>
          <w:rFonts w:ascii="Roboto" w:hAnsi="Roboto" w:hint="cs"/>
          <w:color w:val="1F1F1F"/>
          <w:sz w:val="18"/>
          <w:szCs w:val="18"/>
          <w:shd w:val="clear" w:color="auto" w:fill="FFFFFF"/>
          <w:rtl/>
        </w:rPr>
        <w:t xml:space="preserve"> </w:t>
      </w:r>
      <w:r>
        <w:rPr>
          <w:rFonts w:ascii="Roboto" w:hAnsi="Roboto"/>
          <w:color w:val="1F1F1F"/>
          <w:sz w:val="18"/>
          <w:szCs w:val="18"/>
          <w:shd w:val="clear" w:color="auto" w:fill="FFFFFF"/>
          <w:rtl/>
        </w:rPr>
        <w:t>–</w:t>
      </w:r>
      <w:r>
        <w:rPr>
          <w:rFonts w:ascii="Roboto" w:hAnsi="Roboto" w:hint="cs"/>
          <w:color w:val="1F1F1F"/>
          <w:sz w:val="18"/>
          <w:szCs w:val="18"/>
          <w:shd w:val="clear" w:color="auto" w:fill="FFFFFF"/>
          <w:rtl/>
        </w:rPr>
        <w:t xml:space="preserve"> </w:t>
      </w:r>
      <w:r>
        <w:rPr>
          <w:rFonts w:hint="cs"/>
          <w:rtl/>
        </w:rPr>
        <w:t>רק מי שהביא תמונה בשתי השיטות (גם מהגלריה וגם מהמצלמה) לפרט על שתי השיטות</w:t>
      </w:r>
      <w:r w:rsidR="00A11E13">
        <w:rPr>
          <w:rFonts w:hint="cs"/>
          <w:rtl/>
        </w:rPr>
        <w:t>, ואיפה השתמשתם בזה</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36A90FAE" w14:textId="0EF3D0ED" w:rsidR="00A11E13" w:rsidRPr="00751E36" w:rsidRDefault="00DD2B0A" w:rsidP="00A11E13">
      <w:pPr>
        <w:pStyle w:val="a9"/>
        <w:numPr>
          <w:ilvl w:val="0"/>
          <w:numId w:val="28"/>
        </w:numPr>
        <w:ind w:left="368"/>
      </w:pPr>
      <w:r w:rsidRPr="004A4ABB">
        <w:rPr>
          <w:rFonts w:ascii="Roboto" w:hAnsi="Roboto"/>
          <w:b/>
          <w:bCs/>
          <w:color w:val="1F1F1F"/>
          <w:sz w:val="18"/>
          <w:szCs w:val="18"/>
          <w:shd w:val="clear" w:color="auto" w:fill="FFFFFF"/>
        </w:rPr>
        <w:t>Handler</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0ECB5DF5" w14:textId="5C987670" w:rsidR="00A11E13" w:rsidRPr="00751E36" w:rsidRDefault="006E4DDA" w:rsidP="00A11E13">
      <w:pPr>
        <w:pStyle w:val="a9"/>
        <w:numPr>
          <w:ilvl w:val="0"/>
          <w:numId w:val="28"/>
        </w:numPr>
        <w:ind w:left="368"/>
      </w:pPr>
      <w:r w:rsidRPr="004A4ABB">
        <w:rPr>
          <w:rFonts w:ascii="Roboto" w:hAnsi="Roboto"/>
          <w:b/>
          <w:bCs/>
          <w:color w:val="1F1F1F"/>
          <w:sz w:val="18"/>
          <w:szCs w:val="18"/>
          <w:shd w:val="clear" w:color="auto" w:fill="FFFFFF"/>
        </w:rPr>
        <w:t>Microphone</w:t>
      </w:r>
      <w:r w:rsidR="00A11E13">
        <w:rPr>
          <w:rFonts w:ascii="docs-Calibri" w:hAnsi="docs-Calibri" w:hint="cs"/>
          <w:color w:val="666666"/>
          <w:shd w:val="clear" w:color="auto" w:fill="FFFFFF"/>
          <w:rtl/>
        </w:rPr>
        <w:t xml:space="preserve">- </w:t>
      </w:r>
      <w:r>
        <w:rPr>
          <w:rFonts w:hint="cs"/>
          <w:rtl/>
        </w:rPr>
        <w:t>לאיזו מטרה השתמשתם</w:t>
      </w:r>
      <w:r w:rsidR="00A11E13">
        <w:rPr>
          <w:rFonts w:hint="cs"/>
          <w:rtl/>
        </w:rPr>
        <w:t>? דוגמה מהפרויקט</w:t>
      </w:r>
    </w:p>
    <w:p w14:paraId="2AE02804" w14:textId="0122174A" w:rsidR="00A11E13" w:rsidRPr="00751E36" w:rsidRDefault="00A71922" w:rsidP="00A11E13">
      <w:pPr>
        <w:pStyle w:val="a9"/>
        <w:numPr>
          <w:ilvl w:val="0"/>
          <w:numId w:val="28"/>
        </w:numPr>
        <w:ind w:left="368"/>
      </w:pPr>
      <w:r w:rsidRPr="004A4ABB">
        <w:rPr>
          <w:rFonts w:ascii="Roboto" w:hAnsi="Roboto"/>
          <w:b/>
          <w:bCs/>
          <w:color w:val="1F1F1F"/>
          <w:sz w:val="18"/>
          <w:szCs w:val="18"/>
          <w:shd w:val="clear" w:color="auto" w:fill="FFFFFF"/>
        </w:rPr>
        <w:t>GPS</w:t>
      </w:r>
      <w:r w:rsidR="00A11E13">
        <w:rPr>
          <w:rFonts w:ascii="docs-Calibri" w:hAnsi="docs-Calibri" w:hint="cs"/>
          <w:color w:val="666666"/>
          <w:shd w:val="clear" w:color="auto" w:fill="FFFFFF"/>
          <w:rtl/>
        </w:rPr>
        <w:t xml:space="preserve">- </w:t>
      </w:r>
      <w:r>
        <w:rPr>
          <w:rFonts w:hint="cs"/>
          <w:rtl/>
        </w:rPr>
        <w:t>לאיזו מטרה השתמשתם</w:t>
      </w:r>
      <w:r w:rsidR="00A11E13">
        <w:rPr>
          <w:rFonts w:hint="cs"/>
          <w:rtl/>
        </w:rPr>
        <w:t>? דוגמה מהפרויקט</w:t>
      </w:r>
    </w:p>
    <w:p w14:paraId="746BFB24" w14:textId="712923AB" w:rsidR="00A11E13" w:rsidRPr="00751E36" w:rsidRDefault="00331E13" w:rsidP="00A11E13">
      <w:pPr>
        <w:pStyle w:val="a9"/>
        <w:numPr>
          <w:ilvl w:val="0"/>
          <w:numId w:val="28"/>
        </w:numPr>
        <w:ind w:left="368"/>
      </w:pPr>
      <w:r w:rsidRPr="004A4ABB">
        <w:rPr>
          <w:rFonts w:ascii="Roboto" w:hAnsi="Roboto"/>
          <w:b/>
          <w:bCs/>
          <w:color w:val="1F1F1F"/>
          <w:sz w:val="18"/>
          <w:szCs w:val="18"/>
          <w:shd w:val="clear" w:color="auto" w:fill="FFFFFF"/>
        </w:rPr>
        <w:t xml:space="preserve">Count </w:t>
      </w:r>
      <w:proofErr w:type="spellStart"/>
      <w:r w:rsidRPr="004A4ABB">
        <w:rPr>
          <w:rFonts w:ascii="Roboto" w:hAnsi="Roboto"/>
          <w:b/>
          <w:bCs/>
          <w:color w:val="1F1F1F"/>
          <w:sz w:val="18"/>
          <w:szCs w:val="18"/>
          <w:shd w:val="clear" w:color="auto" w:fill="FFFFFF"/>
        </w:rPr>
        <w:t>DownTimer</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BF931D3" w14:textId="1247E316" w:rsidR="008D3709" w:rsidRDefault="00331E13" w:rsidP="008D3709">
      <w:pPr>
        <w:pStyle w:val="a9"/>
        <w:numPr>
          <w:ilvl w:val="0"/>
          <w:numId w:val="28"/>
        </w:numPr>
        <w:ind w:left="368"/>
      </w:pPr>
      <w:proofErr w:type="spellStart"/>
      <w:r w:rsidRPr="008D3709">
        <w:rPr>
          <w:rFonts w:ascii="Roboto" w:hAnsi="Roboto"/>
          <w:b/>
          <w:bCs/>
          <w:color w:val="1F1F1F"/>
          <w:sz w:val="18"/>
          <w:szCs w:val="18"/>
          <w:shd w:val="clear" w:color="auto" w:fill="FFFFFF"/>
        </w:rPr>
        <w:t>SpeechToText</w:t>
      </w:r>
      <w:proofErr w:type="spellEnd"/>
      <w:r>
        <w:rPr>
          <w:rFonts w:ascii="Roboto" w:hAnsi="Roboto" w:hint="cs"/>
          <w:color w:val="1F1F1F"/>
          <w:sz w:val="18"/>
          <w:szCs w:val="18"/>
          <w:shd w:val="clear" w:color="auto" w:fill="FFFFFF"/>
          <w:rtl/>
        </w:rPr>
        <w:t xml:space="preserve"> </w:t>
      </w:r>
      <w:r w:rsidRPr="00331E13">
        <w:rPr>
          <w:rtl/>
        </w:rPr>
        <w:t>–</w:t>
      </w:r>
      <w:r w:rsidRPr="00331E13">
        <w:rPr>
          <w:rFonts w:hint="cs"/>
          <w:rtl/>
        </w:rPr>
        <w:t xml:space="preserve"> 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77777777" w:rsidR="00EB27BF" w:rsidRPr="00EB27BF" w:rsidRDefault="00EB27BF"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lastRenderedPageBreak/>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lastRenderedPageBreak/>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rPr>
          <w:rtl/>
        </w:rPr>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FE12" w14:textId="77777777" w:rsidR="00D06353" w:rsidRDefault="00D06353" w:rsidP="00383640">
      <w:pPr>
        <w:spacing w:after="0" w:line="240" w:lineRule="auto"/>
      </w:pPr>
      <w:r>
        <w:separator/>
      </w:r>
    </w:p>
  </w:endnote>
  <w:endnote w:type="continuationSeparator" w:id="0">
    <w:p w14:paraId="4C02C518" w14:textId="77777777" w:rsidR="00D06353" w:rsidRDefault="00D06353"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30514F" w:rsidRDefault="0030514F"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30514F" w:rsidRDefault="00305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EB08" w14:textId="77777777" w:rsidR="00D06353" w:rsidRDefault="00D06353" w:rsidP="00383640">
      <w:pPr>
        <w:spacing w:after="0" w:line="240" w:lineRule="auto"/>
      </w:pPr>
      <w:r>
        <w:separator/>
      </w:r>
    </w:p>
  </w:footnote>
  <w:footnote w:type="continuationSeparator" w:id="0">
    <w:p w14:paraId="51792ED6" w14:textId="77777777" w:rsidR="00D06353" w:rsidRDefault="00D06353"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407FE5D8" w:rsidR="0030514F" w:rsidRDefault="0030514F">
    <w:pPr>
      <w:pStyle w:val="a3"/>
    </w:pP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1"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57225201" wp14:editId="3ECDEBB4">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0"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1"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7"/>
  </w:num>
  <w:num w:numId="4">
    <w:abstractNumId w:val="1"/>
  </w:num>
  <w:num w:numId="5">
    <w:abstractNumId w:val="6"/>
  </w:num>
  <w:num w:numId="6">
    <w:abstractNumId w:val="24"/>
  </w:num>
  <w:num w:numId="7">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15"/>
  </w:num>
  <w:num w:numId="11">
    <w:abstractNumId w:val="31"/>
  </w:num>
  <w:num w:numId="12">
    <w:abstractNumId w:val="14"/>
  </w:num>
  <w:num w:numId="13">
    <w:abstractNumId w:val="21"/>
  </w:num>
  <w:num w:numId="14">
    <w:abstractNumId w:val="26"/>
  </w:num>
  <w:num w:numId="15">
    <w:abstractNumId w:val="13"/>
  </w:num>
  <w:num w:numId="16">
    <w:abstractNumId w:val="25"/>
  </w:num>
  <w:num w:numId="17">
    <w:abstractNumId w:val="3"/>
  </w:num>
  <w:num w:numId="18">
    <w:abstractNumId w:val="2"/>
  </w:num>
  <w:num w:numId="19">
    <w:abstractNumId w:val="20"/>
  </w:num>
  <w:num w:numId="20">
    <w:abstractNumId w:val="22"/>
  </w:num>
  <w:num w:numId="21">
    <w:abstractNumId w:val="18"/>
  </w:num>
  <w:num w:numId="22">
    <w:abstractNumId w:val="9"/>
  </w:num>
  <w:num w:numId="23">
    <w:abstractNumId w:val="8"/>
  </w:num>
  <w:num w:numId="24">
    <w:abstractNumId w:val="0"/>
  </w:num>
  <w:num w:numId="25">
    <w:abstractNumId w:val="4"/>
  </w:num>
  <w:num w:numId="26">
    <w:abstractNumId w:val="19"/>
  </w:num>
  <w:num w:numId="27">
    <w:abstractNumId w:val="5"/>
  </w:num>
  <w:num w:numId="28">
    <w:abstractNumId w:val="27"/>
  </w:num>
  <w:num w:numId="29">
    <w:abstractNumId w:val="10"/>
  </w:num>
  <w:num w:numId="30">
    <w:abstractNumId w:val="11"/>
  </w:num>
  <w:num w:numId="31">
    <w:abstractNumId w:val="23"/>
  </w:num>
  <w:num w:numId="32">
    <w:abstractNumId w:val="16"/>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710D"/>
    <w:rsid w:val="000139C9"/>
    <w:rsid w:val="00024D25"/>
    <w:rsid w:val="00032F18"/>
    <w:rsid w:val="00035028"/>
    <w:rsid w:val="00041504"/>
    <w:rsid w:val="00044014"/>
    <w:rsid w:val="00044DF8"/>
    <w:rsid w:val="0005125F"/>
    <w:rsid w:val="00064D94"/>
    <w:rsid w:val="000720F4"/>
    <w:rsid w:val="000A1D33"/>
    <w:rsid w:val="000B59FA"/>
    <w:rsid w:val="000C010A"/>
    <w:rsid w:val="000C3408"/>
    <w:rsid w:val="000C39D4"/>
    <w:rsid w:val="000D78CA"/>
    <w:rsid w:val="000F44F3"/>
    <w:rsid w:val="000F72B5"/>
    <w:rsid w:val="001117F4"/>
    <w:rsid w:val="00115CF6"/>
    <w:rsid w:val="00120D34"/>
    <w:rsid w:val="00121193"/>
    <w:rsid w:val="0013232F"/>
    <w:rsid w:val="00134B77"/>
    <w:rsid w:val="00144471"/>
    <w:rsid w:val="0015391A"/>
    <w:rsid w:val="00157A58"/>
    <w:rsid w:val="00183B22"/>
    <w:rsid w:val="001B434B"/>
    <w:rsid w:val="001B760B"/>
    <w:rsid w:val="001B78E0"/>
    <w:rsid w:val="001D72C5"/>
    <w:rsid w:val="001E6872"/>
    <w:rsid w:val="001F2FB9"/>
    <w:rsid w:val="001F552B"/>
    <w:rsid w:val="001F7E82"/>
    <w:rsid w:val="0020059B"/>
    <w:rsid w:val="002034BF"/>
    <w:rsid w:val="00203AAF"/>
    <w:rsid w:val="002221B5"/>
    <w:rsid w:val="0023503F"/>
    <w:rsid w:val="0024438F"/>
    <w:rsid w:val="00256B1C"/>
    <w:rsid w:val="00265CE2"/>
    <w:rsid w:val="00274940"/>
    <w:rsid w:val="00290361"/>
    <w:rsid w:val="002A3357"/>
    <w:rsid w:val="002B2F61"/>
    <w:rsid w:val="002B64C4"/>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76A69"/>
    <w:rsid w:val="00381EF4"/>
    <w:rsid w:val="00383640"/>
    <w:rsid w:val="003A3D99"/>
    <w:rsid w:val="003A6C02"/>
    <w:rsid w:val="003C09EF"/>
    <w:rsid w:val="003C20D6"/>
    <w:rsid w:val="003D06F1"/>
    <w:rsid w:val="003E4CEB"/>
    <w:rsid w:val="00406064"/>
    <w:rsid w:val="00407FE8"/>
    <w:rsid w:val="00422C95"/>
    <w:rsid w:val="0042596D"/>
    <w:rsid w:val="0043391E"/>
    <w:rsid w:val="004413D2"/>
    <w:rsid w:val="004471C8"/>
    <w:rsid w:val="00452E29"/>
    <w:rsid w:val="00460637"/>
    <w:rsid w:val="004672B7"/>
    <w:rsid w:val="00480C76"/>
    <w:rsid w:val="00485D01"/>
    <w:rsid w:val="004A4ABB"/>
    <w:rsid w:val="004B1DF8"/>
    <w:rsid w:val="004B7F28"/>
    <w:rsid w:val="004C3A8E"/>
    <w:rsid w:val="004D5DC6"/>
    <w:rsid w:val="004E5AC3"/>
    <w:rsid w:val="004F08A6"/>
    <w:rsid w:val="00503982"/>
    <w:rsid w:val="00510172"/>
    <w:rsid w:val="00521EED"/>
    <w:rsid w:val="00531E9F"/>
    <w:rsid w:val="00533569"/>
    <w:rsid w:val="0053766F"/>
    <w:rsid w:val="00540EFD"/>
    <w:rsid w:val="00547FEC"/>
    <w:rsid w:val="005612C5"/>
    <w:rsid w:val="00567593"/>
    <w:rsid w:val="00570A34"/>
    <w:rsid w:val="00571969"/>
    <w:rsid w:val="00583770"/>
    <w:rsid w:val="005B04B9"/>
    <w:rsid w:val="005B0EF0"/>
    <w:rsid w:val="005B6D56"/>
    <w:rsid w:val="005C3E2B"/>
    <w:rsid w:val="005D3922"/>
    <w:rsid w:val="005E49F7"/>
    <w:rsid w:val="005E5063"/>
    <w:rsid w:val="005E77FF"/>
    <w:rsid w:val="005F079A"/>
    <w:rsid w:val="00612267"/>
    <w:rsid w:val="006141D0"/>
    <w:rsid w:val="00617ADA"/>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7D12"/>
    <w:rsid w:val="006E4DDA"/>
    <w:rsid w:val="006F285F"/>
    <w:rsid w:val="00705561"/>
    <w:rsid w:val="007143A0"/>
    <w:rsid w:val="007310AE"/>
    <w:rsid w:val="00750BAD"/>
    <w:rsid w:val="00750C2B"/>
    <w:rsid w:val="00751E36"/>
    <w:rsid w:val="0076543B"/>
    <w:rsid w:val="007707E8"/>
    <w:rsid w:val="00781E97"/>
    <w:rsid w:val="007852D5"/>
    <w:rsid w:val="00793691"/>
    <w:rsid w:val="007961FA"/>
    <w:rsid w:val="007B52D3"/>
    <w:rsid w:val="007E3DAD"/>
    <w:rsid w:val="00801272"/>
    <w:rsid w:val="00812378"/>
    <w:rsid w:val="00814A3E"/>
    <w:rsid w:val="0084582E"/>
    <w:rsid w:val="00851AF9"/>
    <w:rsid w:val="00852481"/>
    <w:rsid w:val="008545AD"/>
    <w:rsid w:val="00874A67"/>
    <w:rsid w:val="00881D36"/>
    <w:rsid w:val="0088768C"/>
    <w:rsid w:val="008D3709"/>
    <w:rsid w:val="008F7D64"/>
    <w:rsid w:val="00904285"/>
    <w:rsid w:val="0090750B"/>
    <w:rsid w:val="00907B7B"/>
    <w:rsid w:val="0091053C"/>
    <w:rsid w:val="009122BE"/>
    <w:rsid w:val="0093069C"/>
    <w:rsid w:val="00943A74"/>
    <w:rsid w:val="00956506"/>
    <w:rsid w:val="00976E6C"/>
    <w:rsid w:val="00980D5F"/>
    <w:rsid w:val="00985D19"/>
    <w:rsid w:val="009B1B49"/>
    <w:rsid w:val="009B5119"/>
    <w:rsid w:val="00A057FF"/>
    <w:rsid w:val="00A11E13"/>
    <w:rsid w:val="00A21839"/>
    <w:rsid w:val="00A23499"/>
    <w:rsid w:val="00A37367"/>
    <w:rsid w:val="00A45072"/>
    <w:rsid w:val="00A54F90"/>
    <w:rsid w:val="00A6720F"/>
    <w:rsid w:val="00A71922"/>
    <w:rsid w:val="00A755D2"/>
    <w:rsid w:val="00A862CA"/>
    <w:rsid w:val="00A946B5"/>
    <w:rsid w:val="00AA1FC7"/>
    <w:rsid w:val="00AC2715"/>
    <w:rsid w:val="00AE28C0"/>
    <w:rsid w:val="00AF6D56"/>
    <w:rsid w:val="00B03DD8"/>
    <w:rsid w:val="00B0423E"/>
    <w:rsid w:val="00B04E57"/>
    <w:rsid w:val="00B05A75"/>
    <w:rsid w:val="00B11223"/>
    <w:rsid w:val="00B12560"/>
    <w:rsid w:val="00B21D48"/>
    <w:rsid w:val="00B27F58"/>
    <w:rsid w:val="00B33271"/>
    <w:rsid w:val="00B3726C"/>
    <w:rsid w:val="00B4379C"/>
    <w:rsid w:val="00B55A27"/>
    <w:rsid w:val="00B61D27"/>
    <w:rsid w:val="00B635F4"/>
    <w:rsid w:val="00B81DBC"/>
    <w:rsid w:val="00B82D92"/>
    <w:rsid w:val="00B94CFA"/>
    <w:rsid w:val="00BA1AB5"/>
    <w:rsid w:val="00C01A76"/>
    <w:rsid w:val="00C01E9C"/>
    <w:rsid w:val="00C12719"/>
    <w:rsid w:val="00C20DCD"/>
    <w:rsid w:val="00C310F3"/>
    <w:rsid w:val="00C6055E"/>
    <w:rsid w:val="00C61357"/>
    <w:rsid w:val="00C667C9"/>
    <w:rsid w:val="00CC1AEA"/>
    <w:rsid w:val="00CD77BF"/>
    <w:rsid w:val="00CF35AC"/>
    <w:rsid w:val="00CF4843"/>
    <w:rsid w:val="00D06353"/>
    <w:rsid w:val="00D2036A"/>
    <w:rsid w:val="00D25797"/>
    <w:rsid w:val="00D322C7"/>
    <w:rsid w:val="00D372BE"/>
    <w:rsid w:val="00D56192"/>
    <w:rsid w:val="00D6131E"/>
    <w:rsid w:val="00D70908"/>
    <w:rsid w:val="00DD2B0A"/>
    <w:rsid w:val="00E12F7F"/>
    <w:rsid w:val="00E3464A"/>
    <w:rsid w:val="00E43BFB"/>
    <w:rsid w:val="00E54259"/>
    <w:rsid w:val="00E54DD2"/>
    <w:rsid w:val="00E77975"/>
    <w:rsid w:val="00E85318"/>
    <w:rsid w:val="00E905A5"/>
    <w:rsid w:val="00EA5CDA"/>
    <w:rsid w:val="00EB27BF"/>
    <w:rsid w:val="00EF074F"/>
    <w:rsid w:val="00EF3885"/>
    <w:rsid w:val="00F06594"/>
    <w:rsid w:val="00F273F2"/>
    <w:rsid w:val="00F40EB8"/>
    <w:rsid w:val="00F62439"/>
    <w:rsid w:val="00F62805"/>
    <w:rsid w:val="00F808D6"/>
    <w:rsid w:val="00F9213B"/>
    <w:rsid w:val="00F95F3D"/>
    <w:rsid w:val="00FB3C2D"/>
    <w:rsid w:val="00FC0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BC7C-4AB7-4BD5-88DC-F31284C8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64</Words>
  <Characters>15323</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01T09:36:00Z</dcterms:created>
  <dcterms:modified xsi:type="dcterms:W3CDTF">2024-12-01T09:36:00Z</dcterms:modified>
</cp:coreProperties>
</file>